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01F1" w14:textId="77777777" w:rsidR="002E0A72" w:rsidRPr="00114D9A" w:rsidRDefault="002E0A72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rPr>
          <w:b/>
          <w:bCs/>
        </w:rPr>
      </w:pPr>
    </w:p>
    <w:tbl>
      <w:tblPr>
        <w:tblW w:w="10980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2335"/>
        <w:gridCol w:w="24"/>
        <w:gridCol w:w="596"/>
        <w:gridCol w:w="367"/>
        <w:gridCol w:w="458"/>
        <w:gridCol w:w="439"/>
        <w:gridCol w:w="549"/>
        <w:gridCol w:w="700"/>
        <w:gridCol w:w="101"/>
        <w:gridCol w:w="270"/>
        <w:gridCol w:w="1170"/>
        <w:gridCol w:w="191"/>
        <w:gridCol w:w="357"/>
        <w:gridCol w:w="48"/>
        <w:gridCol w:w="80"/>
        <w:gridCol w:w="1314"/>
        <w:gridCol w:w="1981"/>
      </w:tblGrid>
      <w:tr w:rsidR="002E0A72" w:rsidRPr="00114D9A" w14:paraId="1E79BBA5" w14:textId="77777777" w:rsidTr="00270A5E">
        <w:trPr>
          <w:cantSplit/>
          <w:trHeight w:hRule="exact" w:val="398"/>
        </w:trPr>
        <w:tc>
          <w:tcPr>
            <w:tcW w:w="109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3C43" w14:textId="77777777" w:rsidR="002E0A72" w:rsidRPr="00114D9A" w:rsidRDefault="002E0A72" w:rsidP="00BD49AC">
            <w:pPr>
              <w:tabs>
                <w:tab w:val="right" w:leader="dot" w:pos="7920"/>
                <w:tab w:val="left" w:leader="dot" w:pos="10080"/>
              </w:tabs>
              <w:snapToGrid w:val="0"/>
              <w:ind w:left="-57" w:right="-57"/>
              <w:rPr>
                <w:b/>
                <w:bCs/>
              </w:rPr>
            </w:pPr>
            <w:r w:rsidRPr="00114D9A">
              <w:rPr>
                <w:b/>
                <w:bCs/>
              </w:rPr>
              <w:t>I/ THÔNG TIN CÁ NHÂN:</w:t>
            </w:r>
          </w:p>
        </w:tc>
      </w:tr>
      <w:tr w:rsidR="002E0A72" w:rsidRPr="00114D9A" w14:paraId="56B78B85" w14:textId="77777777" w:rsidTr="00270A5E">
        <w:trPr>
          <w:cantSplit/>
          <w:trHeight w:hRule="exact" w:val="397"/>
        </w:trPr>
        <w:tc>
          <w:tcPr>
            <w:tcW w:w="5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299" w14:textId="77777777" w:rsidR="002E0A72" w:rsidRPr="00114D9A" w:rsidRDefault="002E0A72" w:rsidP="005B1559">
            <w:pPr>
              <w:snapToGrid w:val="0"/>
              <w:ind w:right="-57"/>
              <w:rPr>
                <w:bCs/>
              </w:rPr>
            </w:pPr>
            <w:r w:rsidRPr="00114D9A">
              <w:rPr>
                <w:bCs/>
              </w:rPr>
              <w:t xml:space="preserve">Họ và </w:t>
            </w:r>
            <w:proofErr w:type="gramStart"/>
            <w:r w:rsidRPr="00114D9A">
              <w:rPr>
                <w:bCs/>
              </w:rPr>
              <w:t>tên:</w:t>
            </w:r>
            <w:r w:rsidR="00BE0F50" w:rsidRPr="00114D9A">
              <w:rPr>
                <w:bCs/>
              </w:rPr>
              <w:t>…</w:t>
            </w:r>
            <w:proofErr w:type="gramEnd"/>
            <w:r w:rsidR="00BE0F50" w:rsidRPr="00114D9A">
              <w:rPr>
                <w:bCs/>
              </w:rPr>
              <w:t>………………………………………………………</w:t>
            </w:r>
          </w:p>
        </w:tc>
        <w:tc>
          <w:tcPr>
            <w:tcW w:w="5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043" w14:textId="77777777" w:rsidR="002E0A72" w:rsidRPr="00114D9A" w:rsidRDefault="00BD49AC" w:rsidP="005B1559">
            <w:pPr>
              <w:snapToGrid w:val="0"/>
              <w:ind w:left="360" w:right="-57" w:hanging="369"/>
              <w:jc w:val="left"/>
              <w:rPr>
                <w:bCs/>
              </w:rPr>
            </w:pPr>
            <w:r w:rsidRPr="00114D9A">
              <w:rPr>
                <w:bCs/>
              </w:rPr>
              <w:t xml:space="preserve">Vị trí </w:t>
            </w:r>
            <w:proofErr w:type="spellStart"/>
            <w:r w:rsidRPr="00114D9A">
              <w:rPr>
                <w:bCs/>
              </w:rPr>
              <w:t>ứng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proofErr w:type="gramStart"/>
            <w:r w:rsidRPr="00114D9A">
              <w:rPr>
                <w:bCs/>
              </w:rPr>
              <w:t>tuyển</w:t>
            </w:r>
            <w:proofErr w:type="spellEnd"/>
            <w:r w:rsidRPr="00114D9A">
              <w:rPr>
                <w:bCs/>
              </w:rPr>
              <w:t>:</w:t>
            </w:r>
            <w:r w:rsidR="00BE0F50" w:rsidRPr="00114D9A">
              <w:rPr>
                <w:bCs/>
              </w:rPr>
              <w:t>…</w:t>
            </w:r>
            <w:proofErr w:type="gramEnd"/>
            <w:r w:rsidR="00BE0F50" w:rsidRPr="00114D9A">
              <w:rPr>
                <w:bCs/>
              </w:rPr>
              <w:t>…………………………………………..</w:t>
            </w:r>
          </w:p>
        </w:tc>
      </w:tr>
      <w:tr w:rsidR="002E0A72" w:rsidRPr="00114D9A" w14:paraId="53E2964B" w14:textId="77777777" w:rsidTr="00270A5E">
        <w:trPr>
          <w:cantSplit/>
          <w:trHeight w:hRule="exact" w:val="1909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705DB5" w14:textId="77777777" w:rsidR="002E0A72" w:rsidRPr="00114D9A" w:rsidRDefault="002E0A72" w:rsidP="005B1559">
            <w:pPr>
              <w:spacing w:before="120" w:after="60"/>
            </w:pPr>
            <w:proofErr w:type="spellStart"/>
            <w:r w:rsidRPr="00114D9A">
              <w:t>Ngày</w:t>
            </w:r>
            <w:proofErr w:type="spellEnd"/>
            <w:r w:rsidRPr="00114D9A">
              <w:t xml:space="preserve"> sinh</w:t>
            </w:r>
            <w:r w:rsidR="00BD49AC" w:rsidRPr="00114D9A">
              <w:t>:</w:t>
            </w:r>
            <w:r w:rsidR="000F68E9" w:rsidRPr="00114D9A">
              <w:t xml:space="preserve">  </w:t>
            </w:r>
            <w:proofErr w:type="gramStart"/>
            <w:r w:rsidR="008965FB" w:rsidRPr="00114D9A">
              <w:t>....</w:t>
            </w:r>
            <w:r w:rsidR="000F68E9" w:rsidRPr="00114D9A">
              <w:t>/</w:t>
            </w:r>
            <w:proofErr w:type="gramEnd"/>
            <w:r w:rsidR="008965FB" w:rsidRPr="00114D9A">
              <w:t>....</w:t>
            </w:r>
            <w:r w:rsidRPr="00114D9A">
              <w:t>/</w:t>
            </w:r>
            <w:r w:rsidR="008965FB" w:rsidRPr="00114D9A">
              <w:t>....</w:t>
            </w:r>
          </w:p>
          <w:p w14:paraId="23C7D447" w14:textId="77777777" w:rsidR="000F68E9" w:rsidRPr="00114D9A" w:rsidRDefault="000F68E9" w:rsidP="005B1559">
            <w:pPr>
              <w:spacing w:before="120" w:after="60"/>
            </w:pPr>
            <w:r w:rsidRPr="00114D9A">
              <w:t xml:space="preserve">Nơi sinh: </w:t>
            </w:r>
            <w:r w:rsidR="00D279AB" w:rsidRPr="00114D9A">
              <w:t xml:space="preserve"> </w:t>
            </w:r>
            <w:r w:rsidR="008965FB" w:rsidRPr="00114D9A">
              <w:t>................</w:t>
            </w:r>
          </w:p>
          <w:p w14:paraId="4427745F" w14:textId="77777777" w:rsidR="000F68E9" w:rsidRPr="00114D9A" w:rsidRDefault="006D7841" w:rsidP="005B1559">
            <w:pPr>
              <w:spacing w:before="120" w:after="60"/>
            </w:pPr>
            <w:r w:rsidRPr="00114D9A">
              <w:t xml:space="preserve">Số CMND: </w:t>
            </w:r>
            <w:r w:rsidR="008965FB" w:rsidRPr="00114D9A">
              <w:t>...............</w:t>
            </w:r>
          </w:p>
          <w:p w14:paraId="38A82C6A" w14:textId="77777777" w:rsidR="000F68E9" w:rsidRPr="00114D9A" w:rsidRDefault="006D7841" w:rsidP="005B1559">
            <w:pPr>
              <w:spacing w:before="120" w:after="60"/>
            </w:pPr>
            <w:r w:rsidRPr="00114D9A">
              <w:t xml:space="preserve">Ngày </w:t>
            </w:r>
            <w:proofErr w:type="spellStart"/>
            <w:r w:rsidRPr="00114D9A">
              <w:t>cấp</w:t>
            </w:r>
            <w:proofErr w:type="spellEnd"/>
            <w:r w:rsidRPr="00114D9A">
              <w:t xml:space="preserve">    </w:t>
            </w:r>
            <w:r w:rsidR="008965FB" w:rsidRPr="00114D9A">
              <w:t>...............</w:t>
            </w:r>
          </w:p>
          <w:p w14:paraId="26BCB86C" w14:textId="77777777" w:rsidR="000F68E9" w:rsidRPr="00114D9A" w:rsidRDefault="000F68E9" w:rsidP="005B1559">
            <w:pPr>
              <w:spacing w:before="120" w:after="60"/>
            </w:pPr>
            <w:r w:rsidRPr="00114D9A">
              <w:t xml:space="preserve">Nơi cấp:    </w:t>
            </w:r>
            <w:r w:rsidR="008965FB" w:rsidRPr="00114D9A">
              <w:t>................</w:t>
            </w:r>
          </w:p>
          <w:p w14:paraId="30FBDFE0" w14:textId="77777777" w:rsidR="000F68E9" w:rsidRPr="00114D9A" w:rsidRDefault="000F68E9" w:rsidP="005B1559">
            <w:pPr>
              <w:spacing w:before="120" w:after="60"/>
            </w:pPr>
          </w:p>
          <w:p w14:paraId="49C869A5" w14:textId="77777777" w:rsidR="002E0A72" w:rsidRPr="00114D9A" w:rsidRDefault="002E0A72" w:rsidP="005B1559">
            <w:pPr>
              <w:spacing w:before="120" w:after="60"/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89AD8B" w14:textId="710C6F1C" w:rsidR="000F68E9" w:rsidRPr="00114D9A" w:rsidRDefault="000F68E9" w:rsidP="005B1559">
            <w:pPr>
              <w:spacing w:before="120" w:after="200"/>
            </w:pPr>
            <w:proofErr w:type="spellStart"/>
            <w:r w:rsidRPr="00114D9A">
              <w:t>Giới</w:t>
            </w:r>
            <w:proofErr w:type="spellEnd"/>
            <w:r w:rsidRPr="00114D9A">
              <w:t xml:space="preserve"> </w:t>
            </w:r>
            <w:proofErr w:type="spellStart"/>
            <w:r w:rsidRPr="00114D9A">
              <w:t>tính</w:t>
            </w:r>
            <w:proofErr w:type="spellEnd"/>
            <w:r w:rsidRPr="00114D9A">
              <w:t xml:space="preserve">: </w:t>
            </w:r>
            <w:sdt>
              <w:sdtPr>
                <w:rPr>
                  <w:bCs/>
                </w:rPr>
                <w:id w:val="-10729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0A72" w:rsidRPr="00114D9A">
              <w:t xml:space="preserve"> Nam </w:t>
            </w:r>
            <w:r w:rsidR="00BD49AC" w:rsidRPr="00114D9A">
              <w:t xml:space="preserve"> </w:t>
            </w:r>
            <w:sdt>
              <w:sdtPr>
                <w:rPr>
                  <w:bCs/>
                </w:rPr>
                <w:id w:val="-12797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0A5E" w:rsidRPr="00114D9A">
              <w:t xml:space="preserve"> </w:t>
            </w:r>
            <w:r w:rsidR="002E0A72" w:rsidRPr="00114D9A">
              <w:t xml:space="preserve">Nữ </w:t>
            </w:r>
          </w:p>
          <w:p w14:paraId="44D375BA" w14:textId="77777777" w:rsidR="000F68E9" w:rsidRPr="00114D9A" w:rsidRDefault="000F68E9" w:rsidP="005B1559">
            <w:pPr>
              <w:spacing w:before="120" w:after="200"/>
            </w:pPr>
            <w:r w:rsidRPr="00114D9A">
              <w:t xml:space="preserve">Quốc tịch: </w:t>
            </w:r>
            <w:r w:rsidR="008965FB" w:rsidRPr="00114D9A">
              <w:t>............</w:t>
            </w:r>
          </w:p>
          <w:p w14:paraId="7F583E4D" w14:textId="77777777" w:rsidR="000F68E9" w:rsidRPr="00114D9A" w:rsidRDefault="000F68E9" w:rsidP="005B1559">
            <w:pPr>
              <w:spacing w:before="120" w:after="200"/>
            </w:pPr>
            <w:r w:rsidRPr="00114D9A">
              <w:t xml:space="preserve">Dân tộc:   </w:t>
            </w:r>
            <w:r w:rsidR="008965FB" w:rsidRPr="00114D9A">
              <w:t>............</w:t>
            </w:r>
          </w:p>
          <w:p w14:paraId="775B1917" w14:textId="77777777" w:rsidR="002E0A72" w:rsidRPr="00114D9A" w:rsidRDefault="000F68E9" w:rsidP="005B1559">
            <w:pPr>
              <w:spacing w:before="120" w:after="200"/>
            </w:pPr>
            <w:r w:rsidRPr="00114D9A">
              <w:t xml:space="preserve">Tôn giáo:  </w:t>
            </w:r>
            <w:r w:rsidR="008965FB" w:rsidRPr="00114D9A">
              <w:t>............</w:t>
            </w:r>
          </w:p>
        </w:tc>
        <w:tc>
          <w:tcPr>
            <w:tcW w:w="51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70C7" w14:textId="77777777" w:rsidR="00D279AB" w:rsidRPr="00114D9A" w:rsidRDefault="0032592A" w:rsidP="00BE0F50">
            <w:pPr>
              <w:spacing w:before="200" w:after="60"/>
              <w:ind w:left="360" w:hanging="369"/>
              <w:jc w:val="left"/>
            </w:pPr>
            <w:r w:rsidRPr="00114D9A">
              <w:t>Hộ khẩu</w:t>
            </w:r>
            <w:r w:rsidR="00BD49AC" w:rsidRPr="00114D9A">
              <w:t xml:space="preserve"> thường trú:</w:t>
            </w:r>
            <w:r w:rsidR="000F68E9" w:rsidRPr="00114D9A">
              <w:t xml:space="preserve"> </w:t>
            </w:r>
            <w:r w:rsidR="00BE0F50" w:rsidRPr="00114D9A">
              <w:t>...……………………………………………………………………………………………………………………</w:t>
            </w:r>
          </w:p>
          <w:p w14:paraId="7C997202" w14:textId="77777777" w:rsidR="000F68E9" w:rsidRPr="00114D9A" w:rsidRDefault="000F68E9" w:rsidP="005B1559">
            <w:pPr>
              <w:spacing w:before="120" w:after="60"/>
              <w:ind w:left="360" w:hanging="369"/>
              <w:jc w:val="left"/>
            </w:pPr>
            <w:proofErr w:type="spellStart"/>
            <w:r w:rsidRPr="00114D9A">
              <w:t>Địa</w:t>
            </w:r>
            <w:proofErr w:type="spellEnd"/>
            <w:r w:rsidRPr="00114D9A">
              <w:t xml:space="preserve"> chỉ </w:t>
            </w:r>
            <w:r w:rsidR="009C420F" w:rsidRPr="00114D9A">
              <w:t>định cư</w:t>
            </w:r>
            <w:r w:rsidR="00B50F5D" w:rsidRPr="00114D9A">
              <w:t xml:space="preserve"> hiện nay</w:t>
            </w:r>
            <w:r w:rsidRPr="00114D9A">
              <w:t>:</w:t>
            </w:r>
            <w:r w:rsidR="00BE0F50" w:rsidRPr="00114D9A">
              <w:t xml:space="preserve"> ……………………………………………………………………………………………………………………</w:t>
            </w:r>
          </w:p>
          <w:p w14:paraId="25B7B056" w14:textId="77777777" w:rsidR="002E0A72" w:rsidRPr="00114D9A" w:rsidRDefault="002E0A72" w:rsidP="005B1559">
            <w:pPr>
              <w:spacing w:before="120" w:after="60"/>
              <w:ind w:left="115"/>
              <w:jc w:val="left"/>
            </w:pPr>
          </w:p>
          <w:p w14:paraId="12F4A597" w14:textId="77777777" w:rsidR="002E0A72" w:rsidRPr="00114D9A" w:rsidRDefault="002E0A72" w:rsidP="005B1559">
            <w:pPr>
              <w:spacing w:before="120" w:after="60"/>
              <w:ind w:left="115"/>
              <w:jc w:val="left"/>
            </w:pPr>
          </w:p>
          <w:p w14:paraId="4E815D3C" w14:textId="77777777" w:rsidR="002E0A72" w:rsidRPr="00114D9A" w:rsidRDefault="002E0A72" w:rsidP="005B1559">
            <w:pPr>
              <w:spacing w:before="120" w:after="60"/>
              <w:ind w:left="360"/>
              <w:jc w:val="left"/>
            </w:pPr>
          </w:p>
        </w:tc>
      </w:tr>
      <w:tr w:rsidR="00F13656" w:rsidRPr="00114D9A" w14:paraId="6626EFD9" w14:textId="77777777" w:rsidTr="00270A5E">
        <w:trPr>
          <w:cantSplit/>
          <w:trHeight w:hRule="exact" w:val="1198"/>
        </w:trPr>
        <w:tc>
          <w:tcPr>
            <w:tcW w:w="1098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B0BC" w14:textId="4D2B7A3C" w:rsidR="00F13656" w:rsidRPr="00114D9A" w:rsidRDefault="00F13656" w:rsidP="005B1559">
            <w:pPr>
              <w:spacing w:before="120" w:after="120"/>
            </w:pPr>
            <w:proofErr w:type="spellStart"/>
            <w:r w:rsidRPr="00114D9A">
              <w:rPr>
                <w:bCs/>
              </w:rPr>
              <w:t>Điện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hoại</w:t>
            </w:r>
            <w:proofErr w:type="spellEnd"/>
            <w:r w:rsidRPr="00114D9A">
              <w:rPr>
                <w:bCs/>
              </w:rPr>
              <w:t xml:space="preserve"> liên </w:t>
            </w:r>
            <w:proofErr w:type="spellStart"/>
            <w:r w:rsidRPr="00114D9A">
              <w:rPr>
                <w:bCs/>
              </w:rPr>
              <w:t>lạc</w:t>
            </w:r>
            <w:proofErr w:type="spellEnd"/>
            <w:r w:rsidRPr="00114D9A">
              <w:rPr>
                <w:bCs/>
              </w:rPr>
              <w:t xml:space="preserve">:  </w:t>
            </w:r>
            <w:r w:rsidR="008965FB" w:rsidRPr="00114D9A">
              <w:rPr>
                <w:bCs/>
              </w:rPr>
              <w:t>..................................</w:t>
            </w:r>
            <w:r w:rsidR="00270A5E">
              <w:rPr>
                <w:sz w:val="28"/>
              </w:rPr>
              <w:t xml:space="preserve"> </w:t>
            </w:r>
            <w:r w:rsidRPr="00114D9A">
              <w:rPr>
                <w:bCs/>
              </w:rPr>
              <w:t xml:space="preserve">Di động: </w:t>
            </w:r>
            <w:r w:rsidR="008965FB" w:rsidRPr="00114D9A">
              <w:rPr>
                <w:bCs/>
              </w:rPr>
              <w:t>......................</w:t>
            </w:r>
            <w:r w:rsidRPr="00114D9A">
              <w:rPr>
                <w:bCs/>
              </w:rPr>
              <w:t xml:space="preserve">  Email:</w:t>
            </w:r>
            <w:r w:rsidRPr="00114D9A">
              <w:t xml:space="preserve"> </w:t>
            </w:r>
            <w:r w:rsidR="008965FB" w:rsidRPr="00114D9A">
              <w:rPr>
                <w:bCs/>
              </w:rPr>
              <w:t>.............................</w:t>
            </w:r>
          </w:p>
          <w:p w14:paraId="1A04EEF2" w14:textId="77777777" w:rsidR="00F13656" w:rsidRPr="00114D9A" w:rsidRDefault="00F13656" w:rsidP="005B1559">
            <w:pPr>
              <w:spacing w:before="120" w:after="120"/>
            </w:pPr>
            <w:r w:rsidRPr="00114D9A">
              <w:t xml:space="preserve">Số TK ngân hàng (nếu có):  </w:t>
            </w:r>
            <w:r w:rsidR="008965FB" w:rsidRPr="00114D9A">
              <w:rPr>
                <w:bCs/>
              </w:rPr>
              <w:t>...........................</w:t>
            </w:r>
            <w:r w:rsidR="00A5470B" w:rsidRPr="00114D9A">
              <w:rPr>
                <w:bCs/>
              </w:rPr>
              <w:t xml:space="preserve">          Số sổ </w:t>
            </w:r>
            <w:proofErr w:type="gramStart"/>
            <w:r w:rsidR="00A5470B" w:rsidRPr="00114D9A">
              <w:rPr>
                <w:bCs/>
              </w:rPr>
              <w:t>BHXH:…</w:t>
            </w:r>
            <w:proofErr w:type="gramEnd"/>
            <w:r w:rsidR="00A5470B" w:rsidRPr="00114D9A">
              <w:rPr>
                <w:bCs/>
              </w:rPr>
              <w:t xml:space="preserve">….. </w:t>
            </w:r>
            <w:r w:rsidR="00114D9A" w:rsidRPr="00114D9A">
              <w:rPr>
                <w:bCs/>
              </w:rPr>
              <w:t xml:space="preserve"> </w:t>
            </w:r>
            <w:r w:rsidR="00A5470B" w:rsidRPr="00114D9A">
              <w:rPr>
                <w:bCs/>
              </w:rPr>
              <w:t>Nơi tham gia: ……</w:t>
            </w:r>
            <w:proofErr w:type="gramStart"/>
            <w:r w:rsidR="00A5470B" w:rsidRPr="00114D9A">
              <w:rPr>
                <w:bCs/>
              </w:rPr>
              <w:t>…..</w:t>
            </w:r>
            <w:proofErr w:type="gramEnd"/>
            <w:r w:rsidR="00A5470B" w:rsidRPr="00114D9A">
              <w:rPr>
                <w:bCs/>
              </w:rPr>
              <w:t xml:space="preserve"> Ngày bắt đầu: ……</w:t>
            </w:r>
          </w:p>
          <w:p w14:paraId="4A4F7ACD" w14:textId="77777777" w:rsidR="00F13656" w:rsidRPr="00114D9A" w:rsidRDefault="00F13656" w:rsidP="00A5470B">
            <w:pPr>
              <w:pStyle w:val="BlockText"/>
              <w:spacing w:before="120" w:after="120"/>
              <w:ind w:left="0" w:right="-58"/>
              <w:jc w:val="left"/>
              <w:rPr>
                <w:rFonts w:ascii="Times New Roman" w:hAnsi="Times New Roman" w:cs="Times New Roman"/>
                <w:bCs/>
              </w:rPr>
            </w:pPr>
            <w:r w:rsidRPr="00114D9A">
              <w:rPr>
                <w:rFonts w:ascii="Times New Roman" w:hAnsi="Times New Roman" w:cs="Times New Roman"/>
                <w:bCs/>
                <w:sz w:val="20"/>
                <w:szCs w:val="20"/>
              </w:rPr>
              <w:t>Mã s</w:t>
            </w:r>
            <w:r w:rsidRPr="00114D9A">
              <w:rPr>
                <w:rFonts w:ascii="Times New Roman" w:hAnsi="Times New Roman" w:cs="Times New Roman"/>
                <w:sz w:val="20"/>
                <w:szCs w:val="20"/>
              </w:rPr>
              <w:t xml:space="preserve">ố thuế cá nhân (nếu </w:t>
            </w:r>
            <w:proofErr w:type="gramStart"/>
            <w:r w:rsidRPr="00114D9A">
              <w:rPr>
                <w:rFonts w:ascii="Times New Roman" w:hAnsi="Times New Roman" w:cs="Times New Roman"/>
                <w:sz w:val="20"/>
                <w:szCs w:val="20"/>
              </w:rPr>
              <w:t>có )</w:t>
            </w:r>
            <w:proofErr w:type="gramEnd"/>
            <w:r w:rsidRPr="00114D9A">
              <w:rPr>
                <w:rFonts w:ascii="Times New Roman" w:hAnsi="Times New Roman" w:cs="Times New Roman"/>
                <w:sz w:val="20"/>
                <w:szCs w:val="20"/>
              </w:rPr>
              <w:t xml:space="preserve">:         </w:t>
            </w:r>
            <w:r w:rsidR="008965FB" w:rsidRPr="00114D9A">
              <w:rPr>
                <w:rFonts w:ascii="Times New Roman" w:hAnsi="Times New Roman" w:cs="Times New Roman"/>
                <w:bCs/>
              </w:rPr>
              <w:t>...........................</w:t>
            </w:r>
            <w:r w:rsidRPr="00114D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ố người phụ thuộc (nếu có):</w:t>
            </w:r>
            <w:r w:rsidRPr="00114D9A">
              <w:rPr>
                <w:rFonts w:ascii="Times New Roman" w:hAnsi="Times New Roman" w:cs="Times New Roman"/>
              </w:rPr>
              <w:t xml:space="preserve"> </w:t>
            </w:r>
            <w:r w:rsidR="008965FB" w:rsidRPr="00114D9A">
              <w:rPr>
                <w:rFonts w:ascii="Times New Roman" w:hAnsi="Times New Roman" w:cs="Times New Roman"/>
              </w:rPr>
              <w:t>............</w:t>
            </w:r>
          </w:p>
        </w:tc>
      </w:tr>
      <w:tr w:rsidR="007E0308" w:rsidRPr="00114D9A" w14:paraId="7EF892D8" w14:textId="77777777" w:rsidTr="00270A5E">
        <w:trPr>
          <w:cantSplit/>
          <w:trHeight w:hRule="exact" w:val="397"/>
        </w:trPr>
        <w:tc>
          <w:tcPr>
            <w:tcW w:w="1098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4ED1" w14:textId="6FD2C182" w:rsidR="007E0308" w:rsidRPr="00114D9A" w:rsidRDefault="007E0308" w:rsidP="00BD49AC">
            <w:pPr>
              <w:tabs>
                <w:tab w:val="left" w:pos="3152"/>
                <w:tab w:val="left" w:pos="5137"/>
                <w:tab w:val="left" w:pos="7405"/>
                <w:tab w:val="left" w:pos="9248"/>
              </w:tabs>
              <w:snapToGrid w:val="0"/>
              <w:ind w:left="-57" w:right="-57"/>
              <w:rPr>
                <w:bCs/>
                <w:i/>
              </w:rPr>
            </w:pPr>
            <w:proofErr w:type="spellStart"/>
            <w:r w:rsidRPr="00114D9A">
              <w:rPr>
                <w:bCs/>
              </w:rPr>
              <w:t>Tình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rạng</w:t>
            </w:r>
            <w:proofErr w:type="spellEnd"/>
            <w:r w:rsidRPr="00114D9A">
              <w:rPr>
                <w:bCs/>
              </w:rPr>
              <w:t xml:space="preserve"> hôn nhân: </w:t>
            </w:r>
            <w:r w:rsidRPr="00114D9A">
              <w:rPr>
                <w:bCs/>
              </w:rPr>
              <w:tab/>
            </w:r>
            <w:sdt>
              <w:sdtPr>
                <w:rPr>
                  <w:bCs/>
                </w:rPr>
                <w:id w:val="-126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14D9A">
              <w:rPr>
                <w:bCs/>
              </w:rPr>
              <w:t xml:space="preserve">  </w:t>
            </w:r>
            <w:proofErr w:type="spellStart"/>
            <w:r w:rsidRPr="00114D9A">
              <w:rPr>
                <w:bCs/>
              </w:rPr>
              <w:t>Độc</w:t>
            </w:r>
            <w:proofErr w:type="spellEnd"/>
            <w:r w:rsidRPr="00114D9A">
              <w:rPr>
                <w:bCs/>
              </w:rPr>
              <w:t xml:space="preserve"> thân</w:t>
            </w:r>
            <w:r w:rsidRPr="00114D9A">
              <w:rPr>
                <w:bCs/>
              </w:rPr>
              <w:tab/>
            </w:r>
            <w:sdt>
              <w:sdtPr>
                <w:rPr>
                  <w:bCs/>
                </w:rPr>
                <w:id w:val="10295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14D9A">
              <w:rPr>
                <w:bCs/>
              </w:rPr>
              <w:t xml:space="preserve"> Có gia đình</w:t>
            </w:r>
            <w:r w:rsidRPr="00114D9A">
              <w:rPr>
                <w:bCs/>
                <w:i/>
              </w:rPr>
              <w:tab/>
            </w:r>
            <w:sdt>
              <w:sdtPr>
                <w:rPr>
                  <w:bCs/>
                </w:rPr>
                <w:id w:val="18777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0A5E">
              <w:rPr>
                <w:bCs/>
              </w:rPr>
              <w:t xml:space="preserve"> </w:t>
            </w:r>
            <w:r w:rsidRPr="00114D9A">
              <w:rPr>
                <w:bCs/>
              </w:rPr>
              <w:t xml:space="preserve"> Ly dị</w:t>
            </w:r>
            <w:r w:rsidRPr="00114D9A">
              <w:rPr>
                <w:bCs/>
              </w:rPr>
              <w:tab/>
            </w:r>
            <w:sdt>
              <w:sdtPr>
                <w:rPr>
                  <w:bCs/>
                </w:rPr>
                <w:id w:val="-7558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14D9A">
              <w:rPr>
                <w:bCs/>
              </w:rPr>
              <w:t xml:space="preserve">  </w:t>
            </w:r>
            <w:proofErr w:type="spellStart"/>
            <w:r w:rsidRPr="00114D9A">
              <w:rPr>
                <w:bCs/>
              </w:rPr>
              <w:t>Góa</w:t>
            </w:r>
            <w:proofErr w:type="spellEnd"/>
            <w:r w:rsidRPr="00114D9A">
              <w:rPr>
                <w:bCs/>
              </w:rPr>
              <w:t xml:space="preserve"> </w:t>
            </w:r>
          </w:p>
        </w:tc>
      </w:tr>
      <w:tr w:rsidR="007E0308" w:rsidRPr="00114D9A" w14:paraId="5AB552C8" w14:textId="77777777" w:rsidTr="00270A5E">
        <w:trPr>
          <w:cantSplit/>
          <w:trHeight w:hRule="exact" w:val="397"/>
        </w:trPr>
        <w:tc>
          <w:tcPr>
            <w:tcW w:w="10980" w:type="dxa"/>
            <w:gridSpan w:val="17"/>
            <w:vAlign w:val="center"/>
          </w:tcPr>
          <w:p w14:paraId="21267077" w14:textId="77777777" w:rsidR="007E0308" w:rsidRPr="00114D9A" w:rsidRDefault="007E0308" w:rsidP="00BD49AC">
            <w:pPr>
              <w:snapToGrid w:val="0"/>
              <w:ind w:left="-57" w:right="-57"/>
              <w:rPr>
                <w:b/>
                <w:bCs/>
              </w:rPr>
            </w:pPr>
            <w:r w:rsidRPr="00114D9A">
              <w:rPr>
                <w:b/>
                <w:bCs/>
              </w:rPr>
              <w:t>II/ THÔNG TIN GIA ĐÌNH:</w:t>
            </w:r>
          </w:p>
        </w:tc>
      </w:tr>
      <w:tr w:rsidR="007E0308" w:rsidRPr="00114D9A" w14:paraId="4B2327E0" w14:textId="77777777" w:rsidTr="00270A5E">
        <w:trPr>
          <w:cantSplit/>
          <w:trHeight w:hRule="exact" w:val="523"/>
        </w:trPr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9C6B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 xml:space="preserve">Họ và tên 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EA5F1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Quan hệ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C5C5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Năm sin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011C1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Nghề nghiệp</w:t>
            </w:r>
          </w:p>
        </w:tc>
        <w:tc>
          <w:tcPr>
            <w:tcW w:w="3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BDE7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Địa chỉ thường trú</w:t>
            </w:r>
          </w:p>
        </w:tc>
      </w:tr>
      <w:tr w:rsidR="007E0308" w:rsidRPr="00114D9A" w14:paraId="565C29DD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BD97DD" w14:textId="77777777" w:rsidR="007E0308" w:rsidRPr="00114D9A" w:rsidRDefault="007E0308">
            <w:pPr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A77CACE" w14:textId="77777777" w:rsidR="007E0308" w:rsidRPr="00114D9A" w:rsidRDefault="007E0308">
            <w:pPr>
              <w:snapToGrid w:val="0"/>
              <w:spacing w:after="60"/>
              <w:jc w:val="center"/>
              <w:rPr>
                <w:b/>
                <w:bCs/>
                <w:caps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0AC32A8" w14:textId="77777777" w:rsidR="007E0308" w:rsidRPr="00114D9A" w:rsidRDefault="007E0308">
            <w:pPr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00723" w14:textId="77777777" w:rsidR="007E0308" w:rsidRPr="00114D9A" w:rsidRDefault="007E0308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94B8" w14:textId="77777777" w:rsidR="007E0308" w:rsidRPr="00114D9A" w:rsidRDefault="007E0308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7E0308" w:rsidRPr="00114D9A" w14:paraId="00ECAB49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EE704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EB1553A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41F6491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61E7FE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C288" w14:textId="77777777" w:rsidR="007E0308" w:rsidRPr="00114D9A" w:rsidRDefault="007E0308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7E0308" w:rsidRPr="00114D9A" w14:paraId="61D2CCD0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73B4C3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BEA5AE1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AD5E5D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09F850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0FCC" w14:textId="77777777" w:rsidR="007E0308" w:rsidRPr="00114D9A" w:rsidRDefault="007E0308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3F0966" w:rsidRPr="00114D9A" w14:paraId="307DE8CD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F08413E" w14:textId="77777777" w:rsidR="003F0966" w:rsidRPr="00114D9A" w:rsidRDefault="003F0966">
            <w:pPr>
              <w:snapToGrid w:val="0"/>
              <w:spacing w:before="40"/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BBE721" w14:textId="77777777" w:rsidR="003F0966" w:rsidRPr="00114D9A" w:rsidRDefault="003F0966">
            <w:pPr>
              <w:snapToGrid w:val="0"/>
              <w:spacing w:before="40"/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9E9D5B" w14:textId="77777777" w:rsidR="003F0966" w:rsidRPr="00114D9A" w:rsidRDefault="003F0966">
            <w:pPr>
              <w:snapToGrid w:val="0"/>
              <w:spacing w:before="40"/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0760A9" w14:textId="77777777" w:rsidR="003F0966" w:rsidRPr="00114D9A" w:rsidRDefault="003F0966">
            <w:pPr>
              <w:snapToGrid w:val="0"/>
              <w:spacing w:before="40"/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FA81" w14:textId="77777777" w:rsidR="003F0966" w:rsidRPr="00114D9A" w:rsidRDefault="003F0966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7E0308" w:rsidRPr="00114D9A" w14:paraId="2A3E2ED6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958D451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FD62216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4E666BB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FFEB60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9ABE" w14:textId="77777777" w:rsidR="007E0308" w:rsidRPr="00114D9A" w:rsidRDefault="007E0308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7E0308" w:rsidRPr="00114D9A" w14:paraId="06952B8B" w14:textId="77777777" w:rsidTr="00270A5E">
        <w:trPr>
          <w:cantSplit/>
          <w:trHeight w:val="390"/>
        </w:trPr>
        <w:tc>
          <w:tcPr>
            <w:tcW w:w="10980" w:type="dxa"/>
            <w:gridSpan w:val="17"/>
          </w:tcPr>
          <w:p w14:paraId="2E9789FB" w14:textId="77777777" w:rsidR="007E0308" w:rsidRPr="00114D9A" w:rsidRDefault="007E0308" w:rsidP="00BD49AC">
            <w:pPr>
              <w:snapToGrid w:val="0"/>
              <w:spacing w:before="120" w:after="40"/>
              <w:ind w:left="-57" w:right="-57"/>
              <w:rPr>
                <w:b/>
                <w:bCs/>
              </w:rPr>
            </w:pPr>
            <w:r w:rsidRPr="00114D9A">
              <w:rPr>
                <w:b/>
                <w:bCs/>
              </w:rPr>
              <w:t>III/ TRÌNH ĐỘ HỌC VẤN:</w:t>
            </w:r>
          </w:p>
        </w:tc>
      </w:tr>
      <w:tr w:rsidR="007E0308" w:rsidRPr="00114D9A" w14:paraId="50481BA3" w14:textId="77777777" w:rsidTr="00270A5E">
        <w:trPr>
          <w:cantSplit/>
          <w:trHeight w:val="390"/>
        </w:trPr>
        <w:tc>
          <w:tcPr>
            <w:tcW w:w="109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204E" w14:textId="77777777" w:rsidR="007E0308" w:rsidRPr="00114D9A" w:rsidRDefault="007E0308" w:rsidP="00BD49AC">
            <w:pPr>
              <w:snapToGrid w:val="0"/>
              <w:ind w:left="-57" w:right="-57"/>
              <w:rPr>
                <w:b/>
                <w:bCs/>
                <w:i/>
              </w:rPr>
            </w:pPr>
            <w:r w:rsidRPr="00114D9A">
              <w:rPr>
                <w:b/>
                <w:bCs/>
                <w:i/>
              </w:rPr>
              <w:t xml:space="preserve">1- Các văn bằng đã đạt </w:t>
            </w:r>
            <w:proofErr w:type="gramStart"/>
            <w:r w:rsidRPr="00114D9A">
              <w:rPr>
                <w:b/>
                <w:bCs/>
                <w:i/>
              </w:rPr>
              <w:t>được :</w:t>
            </w:r>
            <w:proofErr w:type="gramEnd"/>
          </w:p>
        </w:tc>
      </w:tr>
      <w:tr w:rsidR="007E0308" w:rsidRPr="00114D9A" w14:paraId="5784A293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92B1B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Tên trường</w:t>
            </w: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7A46A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i/>
              </w:rPr>
            </w:pPr>
            <w:r w:rsidRPr="00114D9A">
              <w:t>Chuyên ngành</w:t>
            </w: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B6F38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Năm tốt nghiệp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82CC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Bằng cấp đạt được</w:t>
            </w:r>
          </w:p>
        </w:tc>
      </w:tr>
      <w:tr w:rsidR="007E0308" w:rsidRPr="00114D9A" w14:paraId="1138482F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65DD2C6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86BA297" w14:textId="77777777" w:rsidR="007E0308" w:rsidRPr="00114D9A" w:rsidRDefault="007E0308">
            <w:pPr>
              <w:snapToGrid w:val="0"/>
              <w:ind w:left="-57" w:right="-57"/>
              <w:jc w:val="center"/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4493839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B37B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</w:tr>
      <w:tr w:rsidR="007E0308" w:rsidRPr="00114D9A" w14:paraId="04D25F3B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735E607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9C661CD" w14:textId="77777777" w:rsidR="007E0308" w:rsidRPr="00114D9A" w:rsidRDefault="007E0308">
            <w:pPr>
              <w:snapToGrid w:val="0"/>
              <w:ind w:left="-57" w:right="-57"/>
              <w:jc w:val="center"/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AA2C559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B2F0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</w:tr>
      <w:tr w:rsidR="005B1559" w:rsidRPr="00114D9A" w14:paraId="60200832" w14:textId="77777777" w:rsidTr="00270A5E">
        <w:trPr>
          <w:cantSplit/>
          <w:trHeight w:val="548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C1D33" w14:textId="77777777" w:rsidR="005B1559" w:rsidRPr="00114D9A" w:rsidRDefault="005B1559" w:rsidP="005B1559">
            <w:pPr>
              <w:snapToGrid w:val="0"/>
              <w:ind w:left="-57" w:right="-57"/>
              <w:jc w:val="left"/>
              <w:rPr>
                <w:bCs/>
                <w:i/>
              </w:rPr>
            </w:pPr>
            <w:r w:rsidRPr="00114D9A">
              <w:rPr>
                <w:b/>
                <w:bCs/>
                <w:i/>
              </w:rPr>
              <w:t>2- Các khóa huấn luyện:</w:t>
            </w: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8DAF0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Đơn vị tổ chức</w:t>
            </w: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3DF83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Thời gian học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7284" w14:textId="77777777" w:rsidR="005B1559" w:rsidRPr="00114D9A" w:rsidRDefault="005B1559" w:rsidP="00D71DB9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Chứng chỉ /xếp loại</w:t>
            </w:r>
          </w:p>
        </w:tc>
      </w:tr>
      <w:tr w:rsidR="005B1559" w:rsidRPr="00114D9A" w14:paraId="5F7D686D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742A0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DF3D383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E0604D5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B8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5B1559" w:rsidRPr="00114D9A" w14:paraId="78E401AC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C17A7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75C45DBF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94D60CD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480D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5B1559" w:rsidRPr="00114D9A" w14:paraId="0854D9E4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E211380" w14:textId="77777777" w:rsidR="005B1559" w:rsidRPr="00114D9A" w:rsidRDefault="005B1559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35F6049F" w14:textId="77777777" w:rsidR="005B1559" w:rsidRPr="00114D9A" w:rsidRDefault="005B1559">
            <w:pPr>
              <w:snapToGrid w:val="0"/>
              <w:ind w:left="-57" w:right="-57"/>
              <w:jc w:val="center"/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A1C098D" w14:textId="77777777" w:rsidR="005B1559" w:rsidRPr="00114D9A" w:rsidRDefault="005B1559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2C21" w14:textId="77777777" w:rsidR="005B1559" w:rsidRPr="00114D9A" w:rsidRDefault="005B1559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</w:tr>
      <w:tr w:rsidR="005B1559" w:rsidRPr="00114D9A" w14:paraId="24F5A0B9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7A285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2A5FB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6439B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7EB5" w14:textId="77777777" w:rsidR="005B1559" w:rsidRPr="00114D9A" w:rsidRDefault="005B1559" w:rsidP="00D71DB9">
            <w:pPr>
              <w:snapToGrid w:val="0"/>
              <w:ind w:left="-57" w:right="-57"/>
              <w:jc w:val="center"/>
              <w:rPr>
                <w:bCs/>
                <w:i/>
              </w:rPr>
            </w:pPr>
          </w:p>
        </w:tc>
      </w:tr>
      <w:tr w:rsidR="00D71DB9" w:rsidRPr="00114D9A" w14:paraId="0B5D4EA9" w14:textId="77777777" w:rsidTr="00270A5E">
        <w:trPr>
          <w:cantSplit/>
          <w:trHeight w:val="1367"/>
        </w:trPr>
        <w:tc>
          <w:tcPr>
            <w:tcW w:w="720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7E23B12B" w14:textId="77777777" w:rsidR="00D71DB9" w:rsidRPr="00114D9A" w:rsidRDefault="00D71DB9" w:rsidP="008965FB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</w:pPr>
            <w:proofErr w:type="spellStart"/>
            <w:r w:rsidRPr="00114D9A">
              <w:rPr>
                <w:b/>
                <w:bCs/>
                <w:i/>
              </w:rPr>
              <w:t>Mục</w:t>
            </w:r>
            <w:proofErr w:type="spellEnd"/>
            <w:r w:rsidRPr="00114D9A">
              <w:rPr>
                <w:b/>
                <w:bCs/>
                <w:i/>
              </w:rPr>
              <w:t xml:space="preserve"> tiêu </w:t>
            </w:r>
            <w:proofErr w:type="spellStart"/>
            <w:r w:rsidRPr="00114D9A">
              <w:rPr>
                <w:b/>
                <w:bCs/>
                <w:i/>
              </w:rPr>
              <w:t>phát</w:t>
            </w:r>
            <w:proofErr w:type="spellEnd"/>
            <w:r w:rsidRPr="00114D9A">
              <w:rPr>
                <w:b/>
                <w:bCs/>
                <w:i/>
              </w:rPr>
              <w:t xml:space="preserve"> </w:t>
            </w:r>
            <w:proofErr w:type="spellStart"/>
            <w:r w:rsidRPr="00114D9A">
              <w:rPr>
                <w:b/>
                <w:bCs/>
                <w:i/>
              </w:rPr>
              <w:t>triển</w:t>
            </w:r>
            <w:proofErr w:type="spellEnd"/>
            <w:r w:rsidRPr="00114D9A">
              <w:rPr>
                <w:b/>
                <w:bCs/>
                <w:i/>
              </w:rPr>
              <w:t xml:space="preserve"> sự </w:t>
            </w:r>
            <w:proofErr w:type="spellStart"/>
            <w:r w:rsidRPr="00114D9A">
              <w:rPr>
                <w:b/>
                <w:bCs/>
                <w:i/>
              </w:rPr>
              <w:t>nghiệp</w:t>
            </w:r>
            <w:proofErr w:type="spellEnd"/>
            <w:r w:rsidRPr="00114D9A">
              <w:rPr>
                <w:b/>
                <w:bCs/>
              </w:rPr>
              <w:t xml:space="preserve"> </w:t>
            </w:r>
            <w:r w:rsidR="008965FB" w:rsidRPr="00114D9A">
              <w:rPr>
                <w:i/>
                <w:iCs/>
              </w:rPr>
              <w:t>(M</w:t>
            </w:r>
            <w:r w:rsidRPr="00114D9A">
              <w:rPr>
                <w:i/>
                <w:iCs/>
              </w:rPr>
              <w:t xml:space="preserve">ô tả </w:t>
            </w:r>
            <w:proofErr w:type="spellStart"/>
            <w:r w:rsidRPr="00114D9A">
              <w:rPr>
                <w:i/>
                <w:iCs/>
              </w:rPr>
              <w:t>ngắn</w:t>
            </w:r>
            <w:proofErr w:type="spellEnd"/>
            <w:r w:rsidRPr="00114D9A">
              <w:rPr>
                <w:i/>
                <w:iCs/>
              </w:rPr>
              <w:t xml:space="preserve"> </w:t>
            </w:r>
            <w:proofErr w:type="spellStart"/>
            <w:r w:rsidRPr="00114D9A">
              <w:rPr>
                <w:i/>
                <w:iCs/>
              </w:rPr>
              <w:t>gọn</w:t>
            </w:r>
            <w:proofErr w:type="spellEnd"/>
            <w:r w:rsidRPr="00114D9A">
              <w:rPr>
                <w:i/>
                <w:iCs/>
              </w:rPr>
              <w:t xml:space="preserve"> vị trí/</w:t>
            </w:r>
            <w:proofErr w:type="spellStart"/>
            <w:r w:rsidRPr="00114D9A">
              <w:rPr>
                <w:i/>
                <w:iCs/>
              </w:rPr>
              <w:t>chức</w:t>
            </w:r>
            <w:proofErr w:type="spellEnd"/>
            <w:r w:rsidRPr="00114D9A">
              <w:rPr>
                <w:i/>
                <w:iCs/>
              </w:rPr>
              <w:t xml:space="preserve"> vụ mong </w:t>
            </w:r>
            <w:proofErr w:type="spellStart"/>
            <w:r w:rsidRPr="00114D9A">
              <w:rPr>
                <w:i/>
                <w:iCs/>
              </w:rPr>
              <w:t>muốn</w:t>
            </w:r>
            <w:proofErr w:type="spellEnd"/>
            <w:r w:rsidRPr="00114D9A">
              <w:rPr>
                <w:i/>
                <w:iCs/>
              </w:rPr>
              <w:t xml:space="preserve"> </w:t>
            </w:r>
            <w:proofErr w:type="spellStart"/>
            <w:r w:rsidRPr="00114D9A">
              <w:rPr>
                <w:i/>
                <w:iCs/>
              </w:rPr>
              <w:t>đạt</w:t>
            </w:r>
            <w:proofErr w:type="spellEnd"/>
            <w:r w:rsidRPr="00114D9A">
              <w:rPr>
                <w:i/>
                <w:iCs/>
              </w:rPr>
              <w:t xml:space="preserve"> </w:t>
            </w:r>
            <w:proofErr w:type="spellStart"/>
            <w:r w:rsidRPr="00114D9A">
              <w:rPr>
                <w:i/>
                <w:iCs/>
              </w:rPr>
              <w:t>được</w:t>
            </w:r>
            <w:proofErr w:type="spellEnd"/>
            <w:r w:rsidRPr="00114D9A">
              <w:rPr>
                <w:i/>
                <w:iCs/>
              </w:rPr>
              <w:t>?)</w:t>
            </w:r>
            <w:r w:rsidRPr="00114D9A">
              <w:rPr>
                <w:i/>
                <w:iCs/>
              </w:rPr>
              <w:br/>
            </w:r>
          </w:p>
        </w:tc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844" w14:textId="77777777" w:rsidR="00D71DB9" w:rsidRPr="00114D9A" w:rsidRDefault="00D71DB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r w:rsidRPr="00114D9A">
              <w:rPr>
                <w:bCs/>
              </w:rPr>
              <w:t xml:space="preserve">Mức lương mong đợi: </w:t>
            </w:r>
            <w:r w:rsidRPr="00114D9A">
              <w:rPr>
                <w:bCs/>
              </w:rPr>
              <w:br/>
            </w:r>
          </w:p>
          <w:p w14:paraId="481FA61B" w14:textId="77777777" w:rsidR="00D71DB9" w:rsidRPr="00114D9A" w:rsidRDefault="00D71DB9" w:rsidP="00DC0CCB">
            <w:pPr>
              <w:pStyle w:val="Header"/>
              <w:ind w:right="-57"/>
              <w:jc w:val="left"/>
              <w:rPr>
                <w:bCs/>
              </w:rPr>
            </w:pPr>
            <w:r w:rsidRPr="00114D9A">
              <w:rPr>
                <w:bCs/>
              </w:rPr>
              <w:t xml:space="preserve">Thử việc </w:t>
            </w:r>
            <w:proofErr w:type="gramStart"/>
            <w:r w:rsidRPr="00114D9A">
              <w:rPr>
                <w:bCs/>
              </w:rPr>
              <w:t xml:space="preserve">  :</w:t>
            </w:r>
            <w:proofErr w:type="gramEnd"/>
            <w:r w:rsidRPr="00114D9A">
              <w:rPr>
                <w:bCs/>
              </w:rPr>
              <w:t xml:space="preserve"> ………..……………</w:t>
            </w:r>
          </w:p>
          <w:p w14:paraId="013425A4" w14:textId="77777777" w:rsidR="00D71DB9" w:rsidRPr="00114D9A" w:rsidRDefault="00D71DB9" w:rsidP="00DC0CCB">
            <w:pPr>
              <w:pStyle w:val="Header"/>
              <w:ind w:right="-57"/>
              <w:jc w:val="left"/>
              <w:rPr>
                <w:bCs/>
              </w:rPr>
            </w:pPr>
          </w:p>
          <w:p w14:paraId="4894B129" w14:textId="77777777" w:rsidR="00D71DB9" w:rsidRPr="00114D9A" w:rsidRDefault="00D71DB9" w:rsidP="00DC0CCB">
            <w:pPr>
              <w:pStyle w:val="Header"/>
              <w:ind w:right="-57"/>
              <w:jc w:val="left"/>
              <w:rPr>
                <w:bCs/>
              </w:rPr>
            </w:pPr>
            <w:r w:rsidRPr="00114D9A">
              <w:rPr>
                <w:bCs/>
              </w:rPr>
              <w:t>Chính thức: …………………….</w:t>
            </w:r>
          </w:p>
        </w:tc>
      </w:tr>
      <w:tr w:rsidR="000E16EC" w:rsidRPr="00114D9A" w14:paraId="16D41774" w14:textId="77777777" w:rsidTr="00270A5E">
        <w:trPr>
          <w:cantSplit/>
          <w:trHeight w:val="1532"/>
        </w:trPr>
        <w:tc>
          <w:tcPr>
            <w:tcW w:w="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6364" w14:textId="77777777" w:rsidR="000E16EC" w:rsidRPr="00114D9A" w:rsidRDefault="000E16EC" w:rsidP="006C0201">
            <w:pPr>
              <w:snapToGrid w:val="0"/>
              <w:spacing w:before="120"/>
              <w:rPr>
                <w:bCs/>
              </w:rPr>
            </w:pPr>
            <w:r w:rsidRPr="00114D9A">
              <w:rPr>
                <w:bCs/>
              </w:rPr>
              <w:t xml:space="preserve">Xin </w:t>
            </w:r>
            <w:proofErr w:type="spellStart"/>
            <w:r w:rsidRPr="00114D9A">
              <w:rPr>
                <w:bCs/>
              </w:rPr>
              <w:t>liệt</w:t>
            </w:r>
            <w:proofErr w:type="spellEnd"/>
            <w:r w:rsidRPr="00114D9A">
              <w:rPr>
                <w:bCs/>
              </w:rPr>
              <w:t xml:space="preserve"> kê </w:t>
            </w:r>
            <w:proofErr w:type="spellStart"/>
            <w:r w:rsidRPr="00114D9A">
              <w:rPr>
                <w:bCs/>
              </w:rPr>
              <w:t>những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điểm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mạnh</w:t>
            </w:r>
            <w:proofErr w:type="spellEnd"/>
            <w:r w:rsidRPr="00114D9A">
              <w:rPr>
                <w:bCs/>
              </w:rPr>
              <w:t xml:space="preserve"> mà </w:t>
            </w:r>
            <w:proofErr w:type="spellStart"/>
            <w:r w:rsidRPr="00114D9A">
              <w:rPr>
                <w:bCs/>
              </w:rPr>
              <w:t>cấp</w:t>
            </w:r>
            <w:proofErr w:type="spellEnd"/>
            <w:r w:rsidRPr="00114D9A">
              <w:rPr>
                <w:bCs/>
              </w:rPr>
              <w:t xml:space="preserve"> trên, </w:t>
            </w:r>
            <w:proofErr w:type="spellStart"/>
            <w:r w:rsidRPr="00114D9A">
              <w:rPr>
                <w:bCs/>
              </w:rPr>
              <w:t>đồng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ghiệp</w:t>
            </w:r>
            <w:proofErr w:type="spellEnd"/>
            <w:r w:rsidRPr="00114D9A">
              <w:rPr>
                <w:bCs/>
              </w:rPr>
              <w:t xml:space="preserve"> hay </w:t>
            </w:r>
            <w:proofErr w:type="spellStart"/>
            <w:r w:rsidRPr="00114D9A">
              <w:rPr>
                <w:bCs/>
              </w:rPr>
              <w:t>bạn</w:t>
            </w:r>
            <w:proofErr w:type="spellEnd"/>
            <w:r w:rsidRPr="00114D9A">
              <w:rPr>
                <w:bCs/>
              </w:rPr>
              <w:t xml:space="preserve"> bè </w:t>
            </w:r>
            <w:proofErr w:type="spellStart"/>
            <w:r w:rsidRPr="00114D9A">
              <w:rPr>
                <w:bCs/>
              </w:rPr>
              <w:t>thường</w:t>
            </w:r>
            <w:proofErr w:type="spellEnd"/>
            <w:r w:rsidRPr="00114D9A">
              <w:rPr>
                <w:bCs/>
              </w:rPr>
              <w:t xml:space="preserve"> nêu ra khi </w:t>
            </w:r>
            <w:proofErr w:type="spellStart"/>
            <w:r w:rsidRPr="00114D9A">
              <w:rPr>
                <w:bCs/>
              </w:rPr>
              <w:t>nói</w:t>
            </w:r>
            <w:proofErr w:type="spellEnd"/>
            <w:r w:rsidRPr="00114D9A">
              <w:rPr>
                <w:bCs/>
              </w:rPr>
              <w:t xml:space="preserve"> về </w:t>
            </w:r>
            <w:proofErr w:type="spellStart"/>
            <w:r w:rsidRPr="00114D9A">
              <w:rPr>
                <w:bCs/>
              </w:rPr>
              <w:t>bạn</w:t>
            </w:r>
            <w:proofErr w:type="spellEnd"/>
            <w:r w:rsidRPr="00114D9A">
              <w:rPr>
                <w:bCs/>
              </w:rPr>
              <w:t>?</w:t>
            </w:r>
          </w:p>
        </w:tc>
        <w:tc>
          <w:tcPr>
            <w:tcW w:w="5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D6F" w14:textId="77777777" w:rsidR="000E16EC" w:rsidRPr="00114D9A" w:rsidRDefault="000E16EC" w:rsidP="00A67D0B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jc w:val="left"/>
              <w:rPr>
                <w:bCs/>
                <w:i/>
              </w:rPr>
            </w:pPr>
            <w:r w:rsidRPr="00114D9A">
              <w:rPr>
                <w:bCs/>
              </w:rPr>
              <w:t>Bạn tự đánh giá về mình như thế nào?</w:t>
            </w:r>
            <w:r w:rsidRPr="00114D9A">
              <w:rPr>
                <w:bCs/>
              </w:rPr>
              <w:br/>
            </w:r>
          </w:p>
        </w:tc>
      </w:tr>
      <w:tr w:rsidR="000E16EC" w:rsidRPr="00114D9A" w14:paraId="19D60ADD" w14:textId="77777777" w:rsidTr="00270A5E">
        <w:trPr>
          <w:cantSplit/>
        </w:trPr>
        <w:tc>
          <w:tcPr>
            <w:tcW w:w="109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8598" w14:textId="7A45DA5C" w:rsidR="000E16EC" w:rsidRPr="00114D9A" w:rsidRDefault="000E16EC" w:rsidP="00270A5E">
            <w:pPr>
              <w:snapToGrid w:val="0"/>
              <w:spacing w:before="120" w:after="120"/>
              <w:ind w:left="-57" w:right="-57" w:firstLine="37"/>
              <w:rPr>
                <w:bCs/>
                <w:i/>
              </w:rPr>
            </w:pPr>
            <w:r w:rsidRPr="00114D9A">
              <w:rPr>
                <w:bCs/>
              </w:rPr>
              <w:lastRenderedPageBreak/>
              <w:t xml:space="preserve">Bạn có thể </w:t>
            </w:r>
            <w:proofErr w:type="spellStart"/>
            <w:r w:rsidRPr="00114D9A">
              <w:rPr>
                <w:bCs/>
              </w:rPr>
              <w:t>làm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goài</w:t>
            </w:r>
            <w:proofErr w:type="spellEnd"/>
            <w:r w:rsidRPr="00114D9A">
              <w:rPr>
                <w:bCs/>
              </w:rPr>
              <w:t xml:space="preserve"> giờ </w:t>
            </w:r>
            <w:proofErr w:type="gramStart"/>
            <w:r w:rsidRPr="00114D9A">
              <w:rPr>
                <w:bCs/>
              </w:rPr>
              <w:t>không?:</w:t>
            </w:r>
            <w:proofErr w:type="gramEnd"/>
            <w:r w:rsidRPr="00114D9A">
              <w:rPr>
                <w:bCs/>
              </w:rPr>
              <w:t xml:space="preserve"> </w:t>
            </w:r>
            <w:r w:rsidR="00691FB7" w:rsidRPr="00114D9A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6956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0A5E" w:rsidRPr="00114D9A">
              <w:rPr>
                <w:bCs/>
              </w:rPr>
              <w:t xml:space="preserve"> </w:t>
            </w:r>
            <w:r w:rsidR="00691FB7" w:rsidRPr="00114D9A">
              <w:rPr>
                <w:bCs/>
              </w:rPr>
              <w:t xml:space="preserve">Có    </w:t>
            </w:r>
            <w:sdt>
              <w:sdtPr>
                <w:rPr>
                  <w:bCs/>
                </w:rPr>
                <w:id w:val="-3598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91FB7" w:rsidRPr="00114D9A">
              <w:rPr>
                <w:bCs/>
              </w:rPr>
              <w:t xml:space="preserve"> Không</w:t>
            </w:r>
            <w:r w:rsidRPr="00114D9A">
              <w:rPr>
                <w:bCs/>
              </w:rPr>
              <w:t xml:space="preserve">    </w:t>
            </w:r>
            <w:r w:rsidR="00691FB7" w:rsidRPr="00114D9A">
              <w:rPr>
                <w:bCs/>
              </w:rPr>
              <w:t xml:space="preserve"> </w:t>
            </w:r>
            <w:r w:rsidRPr="00114D9A">
              <w:rPr>
                <w:bCs/>
                <w:i/>
              </w:rPr>
              <w:tab/>
            </w:r>
            <w:r w:rsidRPr="00114D9A">
              <w:rPr>
                <w:bCs/>
              </w:rPr>
              <w:t xml:space="preserve">Bạn có thể </w:t>
            </w:r>
            <w:proofErr w:type="spellStart"/>
            <w:r w:rsidRPr="00114D9A">
              <w:rPr>
                <w:bCs/>
              </w:rPr>
              <w:t>làm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 xml:space="preserve"> ở </w:t>
            </w:r>
            <w:proofErr w:type="spellStart"/>
            <w:r w:rsidRPr="00114D9A">
              <w:rPr>
                <w:bCs/>
              </w:rPr>
              <w:t>Tỉnh</w:t>
            </w:r>
            <w:proofErr w:type="spellEnd"/>
            <w:r w:rsidRPr="00114D9A">
              <w:rPr>
                <w:bCs/>
              </w:rPr>
              <w:t xml:space="preserve">, </w:t>
            </w:r>
            <w:proofErr w:type="spellStart"/>
            <w:r w:rsidRPr="00114D9A">
              <w:rPr>
                <w:bCs/>
              </w:rPr>
              <w:t>Thành</w:t>
            </w:r>
            <w:proofErr w:type="spellEnd"/>
            <w:r w:rsidRPr="00114D9A">
              <w:rPr>
                <w:bCs/>
              </w:rPr>
              <w:t xml:space="preserve"> phố </w:t>
            </w:r>
            <w:proofErr w:type="spellStart"/>
            <w:r w:rsidRPr="00114D9A">
              <w:rPr>
                <w:bCs/>
              </w:rPr>
              <w:t>khác</w:t>
            </w:r>
            <w:proofErr w:type="spellEnd"/>
            <w:r w:rsidRPr="00114D9A">
              <w:rPr>
                <w:bCs/>
              </w:rPr>
              <w:t xml:space="preserve">?: </w:t>
            </w:r>
            <w:sdt>
              <w:sdtPr>
                <w:rPr>
                  <w:bCs/>
                </w:rPr>
                <w:id w:val="3252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0A5E" w:rsidRPr="00114D9A">
              <w:rPr>
                <w:bCs/>
              </w:rPr>
              <w:t xml:space="preserve"> </w:t>
            </w:r>
            <w:r w:rsidR="00691FB7" w:rsidRPr="00114D9A">
              <w:rPr>
                <w:bCs/>
              </w:rPr>
              <w:t>Có</w:t>
            </w:r>
            <w:r w:rsidRPr="00114D9A">
              <w:rPr>
                <w:bCs/>
              </w:rPr>
              <w:t xml:space="preserve"> </w:t>
            </w:r>
            <w:r w:rsidR="00691FB7" w:rsidRPr="00114D9A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4236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91FB7" w:rsidRPr="00114D9A">
              <w:rPr>
                <w:bCs/>
              </w:rPr>
              <w:t xml:space="preserve"> Không</w:t>
            </w:r>
          </w:p>
        </w:tc>
      </w:tr>
      <w:tr w:rsidR="000E16EC" w:rsidRPr="00114D9A" w14:paraId="0BC09777" w14:textId="77777777" w:rsidTr="00270A5E">
        <w:trPr>
          <w:cantSplit/>
        </w:trPr>
        <w:tc>
          <w:tcPr>
            <w:tcW w:w="109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7050" w14:textId="77777777" w:rsidR="000E16EC" w:rsidRPr="00114D9A" w:rsidRDefault="000E16EC" w:rsidP="00473B2B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rPr>
                <w:bCs/>
                <w:i/>
              </w:rPr>
            </w:pPr>
            <w:r w:rsidRPr="00114D9A">
              <w:rPr>
                <w:bCs/>
              </w:rPr>
              <w:t>Khi nào bạn có thể nhận việc nếu được tuyển dụng</w:t>
            </w:r>
            <w:proofErr w:type="gramStart"/>
            <w:r w:rsidRPr="00114D9A">
              <w:rPr>
                <w:bCs/>
              </w:rPr>
              <w:t>? :</w:t>
            </w:r>
            <w:proofErr w:type="gramEnd"/>
            <w:r w:rsidRPr="00114D9A">
              <w:rPr>
                <w:bCs/>
              </w:rPr>
              <w:t xml:space="preserve"> </w:t>
            </w:r>
            <w:r w:rsidR="008965FB" w:rsidRPr="00114D9A">
              <w:rPr>
                <w:bCs/>
              </w:rPr>
              <w:t>.........</w:t>
            </w:r>
            <w:r w:rsidR="003E5EF9" w:rsidRPr="00114D9A">
              <w:rPr>
                <w:bCs/>
              </w:rPr>
              <w:t xml:space="preserve">  </w:t>
            </w:r>
            <w:proofErr w:type="spellStart"/>
            <w:r w:rsidRPr="00114D9A">
              <w:rPr>
                <w:bCs/>
              </w:rPr>
              <w:t>ngày</w:t>
            </w:r>
            <w:proofErr w:type="spellEnd"/>
            <w:r w:rsidR="003E5EF9" w:rsidRPr="00114D9A">
              <w:rPr>
                <w:bCs/>
              </w:rPr>
              <w:t xml:space="preserve">   </w:t>
            </w:r>
            <w:r w:rsidR="003E5EF9" w:rsidRPr="00114D9A">
              <w:rPr>
                <w:bCs/>
                <w:iCs/>
              </w:rPr>
              <w:t xml:space="preserve"> </w:t>
            </w:r>
            <w:r w:rsidR="002D3BA6" w:rsidRPr="00114D9A">
              <w:rPr>
                <w:bCs/>
                <w:iCs/>
              </w:rPr>
              <w:t xml:space="preserve">  </w:t>
            </w:r>
          </w:p>
        </w:tc>
      </w:tr>
      <w:tr w:rsidR="00D71DB9" w:rsidRPr="00114D9A" w14:paraId="0FB96D16" w14:textId="77777777" w:rsidTr="00270A5E">
        <w:trPr>
          <w:cantSplit/>
        </w:trPr>
        <w:tc>
          <w:tcPr>
            <w:tcW w:w="109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6101" w14:textId="7F95938F" w:rsidR="00D71DB9" w:rsidRPr="00114D9A" w:rsidRDefault="00D71DB9" w:rsidP="003F0966">
            <w:pPr>
              <w:snapToGrid w:val="0"/>
              <w:spacing w:before="120" w:after="120"/>
              <w:ind w:left="-57" w:right="-57"/>
              <w:rPr>
                <w:i/>
                <w:iCs/>
              </w:rPr>
            </w:pPr>
            <w:proofErr w:type="spellStart"/>
            <w:r w:rsidRPr="00114D9A">
              <w:rPr>
                <w:bCs/>
              </w:rPr>
              <w:t>Bạn</w:t>
            </w:r>
            <w:proofErr w:type="spellEnd"/>
            <w:r w:rsidRPr="00114D9A">
              <w:rPr>
                <w:bCs/>
              </w:rPr>
              <w:t xml:space="preserve"> thích </w:t>
            </w:r>
            <w:proofErr w:type="spellStart"/>
            <w:r w:rsidRPr="00114D9A">
              <w:rPr>
                <w:bCs/>
              </w:rPr>
              <w:t>làm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="002D3BA6" w:rsidRPr="00114D9A">
              <w:rPr>
                <w:bCs/>
              </w:rPr>
              <w:t xml:space="preserve">: </w:t>
            </w:r>
            <w:r w:rsidR="00473B2B" w:rsidRPr="00114D9A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7502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14D9A">
              <w:rPr>
                <w:bCs/>
              </w:rPr>
              <w:t xml:space="preserve"> </w:t>
            </w:r>
            <w:r w:rsidR="002D3BA6" w:rsidRPr="00114D9A">
              <w:rPr>
                <w:bCs/>
              </w:rPr>
              <w:t>T</w:t>
            </w:r>
            <w:r w:rsidRPr="00114D9A">
              <w:rPr>
                <w:bCs/>
              </w:rPr>
              <w:t xml:space="preserve">ập thể </w:t>
            </w:r>
            <w:r w:rsidR="002D3BA6" w:rsidRPr="00114D9A">
              <w:rPr>
                <w:bCs/>
              </w:rPr>
              <w:t xml:space="preserve">  </w:t>
            </w:r>
            <w:r w:rsidR="00473B2B" w:rsidRPr="00114D9A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12624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D3BA6" w:rsidRPr="00114D9A">
              <w:rPr>
                <w:bCs/>
              </w:rPr>
              <w:t xml:space="preserve"> Độc lập</w:t>
            </w:r>
            <w:r w:rsidR="00473B2B" w:rsidRPr="00114D9A">
              <w:rPr>
                <w:bCs/>
                <w:iCs/>
              </w:rPr>
              <w:t xml:space="preserve">                 Môn thể thao bạn ưa thích nhất:</w:t>
            </w:r>
          </w:p>
        </w:tc>
      </w:tr>
      <w:tr w:rsidR="00D71DB9" w:rsidRPr="00114D9A" w14:paraId="60090E93" w14:textId="77777777" w:rsidTr="00270A5E">
        <w:trPr>
          <w:cantSplit/>
          <w:trHeight w:hRule="exact" w:val="397"/>
        </w:trPr>
        <w:tc>
          <w:tcPr>
            <w:tcW w:w="10980" w:type="dxa"/>
            <w:gridSpan w:val="17"/>
            <w:vAlign w:val="center"/>
          </w:tcPr>
          <w:p w14:paraId="579A9312" w14:textId="77777777" w:rsidR="00D71DB9" w:rsidRPr="00114D9A" w:rsidRDefault="00D71DB9">
            <w:pPr>
              <w:pStyle w:val="Caption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9A">
              <w:rPr>
                <w:rFonts w:ascii="Times New Roman" w:hAnsi="Times New Roman" w:cs="Times New Roman"/>
                <w:sz w:val="20"/>
                <w:szCs w:val="20"/>
              </w:rPr>
              <w:t xml:space="preserve">IV/ KINH NGHIỆM LÀM VIỆC </w:t>
            </w:r>
            <w:r w:rsidRPr="00114D9A">
              <w:rPr>
                <w:rFonts w:ascii="Times New Roman" w:hAnsi="Times New Roman" w:cs="Times New Roman"/>
                <w:i/>
                <w:sz w:val="20"/>
                <w:szCs w:val="20"/>
              </w:rPr>
              <w:t>(Working Experiences)</w:t>
            </w:r>
            <w:r w:rsidRPr="00114D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A5A0F" w:rsidRPr="00114D9A" w14:paraId="164314CA" w14:textId="77777777" w:rsidTr="00270A5E">
        <w:trPr>
          <w:cantSplit/>
          <w:trHeight w:val="692"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112F7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ừ</w:t>
            </w:r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 </w:t>
            </w:r>
            <w:proofErr w:type="gramStart"/>
            <w:r w:rsidR="008965FB" w:rsidRPr="00114D9A">
              <w:rPr>
                <w:bCs/>
              </w:rPr>
              <w:t>....</w:t>
            </w:r>
            <w:r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  <w:p w14:paraId="30C16759" w14:textId="77777777" w:rsidR="002A5A0F" w:rsidRPr="00114D9A" w:rsidRDefault="002A5A0F" w:rsidP="006C0201">
            <w:pPr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ến</w:t>
            </w:r>
            <w:proofErr w:type="spellEnd"/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</w:t>
            </w:r>
            <w:proofErr w:type="gramStart"/>
            <w:r w:rsidR="008965FB" w:rsidRPr="00114D9A">
              <w:rPr>
                <w:bCs/>
              </w:rPr>
              <w:t>....</w:t>
            </w:r>
            <w:r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</w:tc>
        <w:tc>
          <w:tcPr>
            <w:tcW w:w="53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67E1A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ên Công ty:</w:t>
            </w:r>
          </w:p>
          <w:p w14:paraId="3C406AD6" w14:textId="77777777" w:rsidR="002A5A0F" w:rsidRPr="00114D9A" w:rsidRDefault="002A5A0F" w:rsidP="006C0201">
            <w:pPr>
              <w:spacing w:before="60"/>
              <w:rPr>
                <w:bCs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60D9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:</w:t>
            </w:r>
          </w:p>
        </w:tc>
      </w:tr>
      <w:tr w:rsidR="009F30F8" w:rsidRPr="00114D9A" w14:paraId="6890CD80" w14:textId="77777777" w:rsidTr="00270A5E">
        <w:trPr>
          <w:cantSplit/>
          <w:trHeight w:val="830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814674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gành</w:t>
            </w:r>
            <w:proofErr w:type="spellEnd"/>
            <w:r w:rsidRPr="00114D9A">
              <w:rPr>
                <w:bCs/>
              </w:rPr>
              <w:t xml:space="preserve"> nghề:</w:t>
            </w:r>
          </w:p>
          <w:p w14:paraId="4878850A" w14:textId="77777777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5326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5294B39D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ịa</w:t>
            </w:r>
            <w:proofErr w:type="spellEnd"/>
            <w:r w:rsidRPr="00114D9A">
              <w:rPr>
                <w:bCs/>
              </w:rPr>
              <w:t xml:space="preserve"> chỉ:</w:t>
            </w:r>
          </w:p>
          <w:p w14:paraId="2DBB65DA" w14:textId="77777777" w:rsidR="009F30F8" w:rsidRPr="00114D9A" w:rsidRDefault="009F30F8" w:rsidP="006C0201">
            <w:pPr>
              <w:spacing w:before="120"/>
              <w:rPr>
                <w:bCs/>
              </w:rPr>
            </w:pPr>
          </w:p>
          <w:p w14:paraId="093F318B" w14:textId="6FDF8FD4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50B3" w14:textId="77777777" w:rsidR="009F30F8" w:rsidRPr="00114D9A" w:rsidRDefault="009F30F8" w:rsidP="006C020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Tên và </w:t>
            </w: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 </w:t>
            </w:r>
            <w:proofErr w:type="spellStart"/>
            <w:r w:rsidRPr="00114D9A">
              <w:rPr>
                <w:bCs/>
              </w:rPr>
              <w:t>cấp</w:t>
            </w:r>
            <w:proofErr w:type="spellEnd"/>
            <w:r w:rsidRPr="00114D9A">
              <w:rPr>
                <w:bCs/>
              </w:rPr>
              <w:t xml:space="preserve"> trên </w:t>
            </w:r>
            <w:proofErr w:type="spellStart"/>
            <w:r w:rsidRPr="00114D9A">
              <w:rPr>
                <w:bCs/>
              </w:rPr>
              <w:t>trực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iếp</w:t>
            </w:r>
            <w:proofErr w:type="spellEnd"/>
            <w:r w:rsidRPr="00114D9A">
              <w:rPr>
                <w:bCs/>
              </w:rPr>
              <w:t>:</w:t>
            </w:r>
          </w:p>
        </w:tc>
      </w:tr>
      <w:tr w:rsidR="009F30F8" w:rsidRPr="00114D9A" w14:paraId="7B9FDBC1" w14:textId="77777777" w:rsidTr="00270A5E">
        <w:trPr>
          <w:cantSplit/>
          <w:trHeight w:val="450"/>
        </w:trPr>
        <w:tc>
          <w:tcPr>
            <w:tcW w:w="1098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859D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vụ &amp; </w:t>
            </w:r>
            <w:proofErr w:type="spellStart"/>
            <w:r w:rsidRPr="00114D9A">
              <w:rPr>
                <w:bCs/>
              </w:rPr>
              <w:t>trách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chính:</w:t>
            </w:r>
          </w:p>
          <w:p w14:paraId="2B9A90E8" w14:textId="77777777" w:rsidR="009F30F8" w:rsidRPr="00114D9A" w:rsidRDefault="009F30F8" w:rsidP="006C0201">
            <w:pPr>
              <w:rPr>
                <w:bCs/>
              </w:rPr>
            </w:pPr>
          </w:p>
          <w:p w14:paraId="63B5E8F3" w14:textId="77777777" w:rsidR="009F30F8" w:rsidRPr="00114D9A" w:rsidRDefault="009F30F8" w:rsidP="006C0201">
            <w:pPr>
              <w:rPr>
                <w:bCs/>
              </w:rPr>
            </w:pPr>
          </w:p>
          <w:p w14:paraId="54B695DB" w14:textId="77777777" w:rsidR="009F30F8" w:rsidRPr="00114D9A" w:rsidRDefault="009F30F8" w:rsidP="006C0201">
            <w:pPr>
              <w:rPr>
                <w:bCs/>
              </w:rPr>
            </w:pPr>
          </w:p>
        </w:tc>
      </w:tr>
      <w:tr w:rsidR="009F30F8" w:rsidRPr="00114D9A" w14:paraId="23C0751D" w14:textId="77777777" w:rsidTr="00270A5E">
        <w:trPr>
          <w:cantSplit/>
          <w:trHeight w:val="506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</w:tcPr>
          <w:p w14:paraId="3EBE7C37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khở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điểm</w:t>
            </w:r>
            <w:proofErr w:type="spellEnd"/>
            <w:r w:rsidRPr="00114D9A">
              <w:rPr>
                <w:bCs/>
              </w:rPr>
              <w:t>:</w:t>
            </w:r>
          </w:p>
          <w:p w14:paraId="2CB0229F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  <w:tc>
          <w:tcPr>
            <w:tcW w:w="243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C2D0307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cuố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cùng</w:t>
            </w:r>
            <w:proofErr w:type="spellEnd"/>
            <w:r w:rsidRPr="00114D9A">
              <w:rPr>
                <w:bCs/>
              </w:rPr>
              <w:t>:</w:t>
            </w:r>
          </w:p>
        </w:tc>
        <w:tc>
          <w:tcPr>
            <w:tcW w:w="62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1881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ý do nghỉ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>:</w:t>
            </w:r>
          </w:p>
          <w:p w14:paraId="7AEAFB87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</w:tr>
      <w:tr w:rsidR="00683D17" w:rsidRPr="00114D9A" w14:paraId="6C3B757C" w14:textId="77777777" w:rsidTr="00270A5E">
        <w:trPr>
          <w:cantSplit/>
          <w:trHeight w:val="233"/>
        </w:trPr>
        <w:tc>
          <w:tcPr>
            <w:tcW w:w="10980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295991CF" w14:textId="77777777" w:rsidR="00683D17" w:rsidRPr="00114D9A" w:rsidRDefault="00683D17" w:rsidP="006C0201">
            <w:pPr>
              <w:snapToGrid w:val="0"/>
              <w:spacing w:before="60"/>
              <w:rPr>
                <w:bCs/>
              </w:rPr>
            </w:pPr>
          </w:p>
        </w:tc>
      </w:tr>
      <w:tr w:rsidR="002A5A0F" w:rsidRPr="00114D9A" w14:paraId="27DB9DF9" w14:textId="77777777" w:rsidTr="00270A5E">
        <w:trPr>
          <w:cantSplit/>
          <w:trHeight w:val="69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F43B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ừ</w:t>
            </w:r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 </w:t>
            </w:r>
            <w:proofErr w:type="gramStart"/>
            <w:r w:rsidR="008965FB" w:rsidRPr="00114D9A">
              <w:rPr>
                <w:bCs/>
              </w:rPr>
              <w:t>....</w:t>
            </w:r>
            <w:r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  <w:p w14:paraId="4BA461B6" w14:textId="77777777" w:rsidR="002A5A0F" w:rsidRPr="00114D9A" w:rsidRDefault="002A5A0F" w:rsidP="006C0201">
            <w:pPr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ến</w:t>
            </w:r>
            <w:proofErr w:type="spellEnd"/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</w:t>
            </w:r>
            <w:proofErr w:type="gramStart"/>
            <w:r w:rsidR="008965FB" w:rsidRPr="00114D9A">
              <w:rPr>
                <w:bCs/>
              </w:rPr>
              <w:t>....</w:t>
            </w:r>
            <w:r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</w:tc>
        <w:tc>
          <w:tcPr>
            <w:tcW w:w="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55AA1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ên Công ty:</w:t>
            </w:r>
          </w:p>
          <w:p w14:paraId="0BB2D8B0" w14:textId="77777777" w:rsidR="002A5A0F" w:rsidRPr="00114D9A" w:rsidRDefault="002A5A0F" w:rsidP="006C0201">
            <w:pPr>
              <w:spacing w:before="60"/>
              <w:rPr>
                <w:bCs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97B3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:</w:t>
            </w:r>
          </w:p>
        </w:tc>
      </w:tr>
      <w:tr w:rsidR="009F30F8" w:rsidRPr="00114D9A" w14:paraId="5D3C6922" w14:textId="77777777" w:rsidTr="00270A5E">
        <w:trPr>
          <w:cantSplit/>
          <w:trHeight w:val="83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</w:tcPr>
          <w:p w14:paraId="2F481B2C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gành</w:t>
            </w:r>
            <w:proofErr w:type="spellEnd"/>
            <w:r w:rsidRPr="00114D9A">
              <w:rPr>
                <w:bCs/>
              </w:rPr>
              <w:t xml:space="preserve"> nghề:</w:t>
            </w:r>
          </w:p>
          <w:p w14:paraId="7C4725EC" w14:textId="77777777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527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5086BEC0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ịa</w:t>
            </w:r>
            <w:proofErr w:type="spellEnd"/>
            <w:r w:rsidRPr="00114D9A">
              <w:rPr>
                <w:bCs/>
              </w:rPr>
              <w:t xml:space="preserve"> chỉ:</w:t>
            </w:r>
          </w:p>
          <w:p w14:paraId="5C50BADE" w14:textId="77777777" w:rsidR="009F30F8" w:rsidRPr="00114D9A" w:rsidRDefault="009F30F8" w:rsidP="006C0201">
            <w:pPr>
              <w:spacing w:before="120"/>
              <w:rPr>
                <w:bCs/>
              </w:rPr>
            </w:pPr>
          </w:p>
          <w:p w14:paraId="201DBECD" w14:textId="2A08FDD2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33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462" w14:textId="77777777" w:rsidR="009F30F8" w:rsidRPr="00114D9A" w:rsidRDefault="009F30F8" w:rsidP="006C020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Tên và </w:t>
            </w: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 </w:t>
            </w:r>
            <w:proofErr w:type="spellStart"/>
            <w:r w:rsidRPr="00114D9A">
              <w:rPr>
                <w:bCs/>
              </w:rPr>
              <w:t>cấp</w:t>
            </w:r>
            <w:proofErr w:type="spellEnd"/>
            <w:r w:rsidRPr="00114D9A">
              <w:rPr>
                <w:bCs/>
              </w:rPr>
              <w:t xml:space="preserve"> trên </w:t>
            </w:r>
            <w:proofErr w:type="spellStart"/>
            <w:r w:rsidRPr="00114D9A">
              <w:rPr>
                <w:bCs/>
              </w:rPr>
              <w:t>trực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iếp</w:t>
            </w:r>
            <w:proofErr w:type="spellEnd"/>
            <w:r w:rsidRPr="00114D9A">
              <w:rPr>
                <w:bCs/>
              </w:rPr>
              <w:t>:</w:t>
            </w:r>
          </w:p>
        </w:tc>
      </w:tr>
      <w:tr w:rsidR="009F30F8" w:rsidRPr="00114D9A" w14:paraId="469512C1" w14:textId="77777777" w:rsidTr="00270A5E">
        <w:trPr>
          <w:cantSplit/>
          <w:trHeight w:val="450"/>
        </w:trPr>
        <w:tc>
          <w:tcPr>
            <w:tcW w:w="10980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A2CC4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vụ &amp; </w:t>
            </w:r>
            <w:proofErr w:type="spellStart"/>
            <w:r w:rsidRPr="00114D9A">
              <w:rPr>
                <w:bCs/>
              </w:rPr>
              <w:t>trách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chính:</w:t>
            </w:r>
          </w:p>
          <w:p w14:paraId="42B45F3A" w14:textId="77777777" w:rsidR="009F30F8" w:rsidRPr="00114D9A" w:rsidRDefault="009F30F8" w:rsidP="006C0201">
            <w:pPr>
              <w:rPr>
                <w:bCs/>
              </w:rPr>
            </w:pPr>
          </w:p>
          <w:p w14:paraId="1CB61003" w14:textId="77777777" w:rsidR="009F30F8" w:rsidRPr="00114D9A" w:rsidRDefault="009F30F8" w:rsidP="006C0201">
            <w:pPr>
              <w:rPr>
                <w:bCs/>
              </w:rPr>
            </w:pPr>
          </w:p>
          <w:p w14:paraId="0F90F1B3" w14:textId="77777777" w:rsidR="009F30F8" w:rsidRPr="00114D9A" w:rsidRDefault="009F30F8" w:rsidP="006C0201">
            <w:pPr>
              <w:rPr>
                <w:bCs/>
              </w:rPr>
            </w:pPr>
          </w:p>
        </w:tc>
      </w:tr>
      <w:tr w:rsidR="009F30F8" w:rsidRPr="00114D9A" w14:paraId="4F703E4C" w14:textId="77777777" w:rsidTr="00270A5E">
        <w:trPr>
          <w:cantSplit/>
          <w:trHeight w:val="50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ED4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khở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điểm</w:t>
            </w:r>
            <w:proofErr w:type="spellEnd"/>
            <w:r w:rsidRPr="00114D9A">
              <w:rPr>
                <w:bCs/>
              </w:rPr>
              <w:t>:</w:t>
            </w:r>
          </w:p>
          <w:p w14:paraId="13C5F741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  <w:tc>
          <w:tcPr>
            <w:tcW w:w="2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318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cuố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cùng</w:t>
            </w:r>
            <w:proofErr w:type="spellEnd"/>
            <w:r w:rsidRPr="00114D9A">
              <w:rPr>
                <w:bCs/>
              </w:rPr>
              <w:t>:</w:t>
            </w:r>
          </w:p>
        </w:tc>
        <w:tc>
          <w:tcPr>
            <w:tcW w:w="6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853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ý do nghỉ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>:</w:t>
            </w:r>
          </w:p>
          <w:p w14:paraId="5E61225D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</w:tr>
      <w:tr w:rsidR="009F30F8" w:rsidRPr="00114D9A" w14:paraId="14E243B0" w14:textId="77777777" w:rsidTr="00270A5E">
        <w:trPr>
          <w:cantSplit/>
          <w:trHeight w:val="269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2012D4C2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</w:p>
        </w:tc>
        <w:tc>
          <w:tcPr>
            <w:tcW w:w="52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D78E694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3275E8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</w:p>
        </w:tc>
      </w:tr>
      <w:tr w:rsidR="009F30F8" w:rsidRPr="00114D9A" w14:paraId="3640D08E" w14:textId="77777777" w:rsidTr="00270A5E">
        <w:trPr>
          <w:cantSplit/>
          <w:trHeight w:val="2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AE6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ừ</w:t>
            </w:r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 </w:t>
            </w:r>
            <w:proofErr w:type="gramStart"/>
            <w:r w:rsidR="008965FB" w:rsidRPr="00114D9A">
              <w:rPr>
                <w:bCs/>
              </w:rPr>
              <w:t>....</w:t>
            </w:r>
            <w:r w:rsidR="002A5A0F"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="002A5A0F"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  <w:p w14:paraId="35B699BB" w14:textId="77777777" w:rsidR="009F30F8" w:rsidRPr="00114D9A" w:rsidRDefault="009F30F8" w:rsidP="006C0201">
            <w:pPr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ến</w:t>
            </w:r>
            <w:proofErr w:type="spellEnd"/>
            <w:r w:rsidRPr="00114D9A">
              <w:rPr>
                <w:bCs/>
                <w:i/>
              </w:rPr>
              <w:t>:</w:t>
            </w:r>
            <w:r w:rsidR="002A5A0F" w:rsidRPr="00114D9A">
              <w:rPr>
                <w:bCs/>
              </w:rPr>
              <w:t xml:space="preserve"> </w:t>
            </w:r>
            <w:proofErr w:type="gramStart"/>
            <w:r w:rsidR="008965FB" w:rsidRPr="00114D9A">
              <w:rPr>
                <w:bCs/>
              </w:rPr>
              <w:t>....</w:t>
            </w:r>
            <w:r w:rsidR="002A5A0F"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="002A5A0F"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</w:tc>
        <w:tc>
          <w:tcPr>
            <w:tcW w:w="5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C0C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ên Công ty:</w:t>
            </w:r>
          </w:p>
          <w:p w14:paraId="28BC0C48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A6A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:</w:t>
            </w:r>
          </w:p>
        </w:tc>
      </w:tr>
      <w:tr w:rsidR="009F30F8" w:rsidRPr="00114D9A" w14:paraId="755E6605" w14:textId="77777777" w:rsidTr="00270A5E">
        <w:trPr>
          <w:cantSplit/>
          <w:trHeight w:val="2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E93" w14:textId="77777777" w:rsidR="009F30F8" w:rsidRPr="00114D9A" w:rsidRDefault="009F30F8" w:rsidP="009F30F8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gành</w:t>
            </w:r>
            <w:proofErr w:type="spellEnd"/>
            <w:r w:rsidRPr="00114D9A">
              <w:rPr>
                <w:bCs/>
              </w:rPr>
              <w:t xml:space="preserve"> nghề:</w:t>
            </w:r>
          </w:p>
          <w:p w14:paraId="296F3930" w14:textId="77777777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5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C9D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ịa</w:t>
            </w:r>
            <w:proofErr w:type="spellEnd"/>
            <w:r w:rsidRPr="00114D9A">
              <w:rPr>
                <w:bCs/>
              </w:rPr>
              <w:t xml:space="preserve"> chỉ:</w:t>
            </w:r>
          </w:p>
          <w:p w14:paraId="1211F307" w14:textId="77777777" w:rsidR="009F30F8" w:rsidRPr="00114D9A" w:rsidRDefault="009F30F8" w:rsidP="006C0201">
            <w:pPr>
              <w:spacing w:before="120"/>
              <w:rPr>
                <w:bCs/>
              </w:rPr>
            </w:pPr>
          </w:p>
          <w:p w14:paraId="55A50BAA" w14:textId="5AAC21CE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479" w14:textId="77777777" w:rsidR="009F30F8" w:rsidRPr="00114D9A" w:rsidRDefault="009F30F8" w:rsidP="006C020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Tên và </w:t>
            </w: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 </w:t>
            </w:r>
            <w:proofErr w:type="spellStart"/>
            <w:r w:rsidRPr="00114D9A">
              <w:rPr>
                <w:bCs/>
              </w:rPr>
              <w:t>cấp</w:t>
            </w:r>
            <w:proofErr w:type="spellEnd"/>
            <w:r w:rsidRPr="00114D9A">
              <w:rPr>
                <w:bCs/>
              </w:rPr>
              <w:t xml:space="preserve"> trên </w:t>
            </w:r>
            <w:proofErr w:type="spellStart"/>
            <w:r w:rsidRPr="00114D9A">
              <w:rPr>
                <w:bCs/>
              </w:rPr>
              <w:t>trực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iếp</w:t>
            </w:r>
            <w:proofErr w:type="spellEnd"/>
            <w:r w:rsidRPr="00114D9A">
              <w:rPr>
                <w:bCs/>
              </w:rPr>
              <w:t>:</w:t>
            </w:r>
          </w:p>
        </w:tc>
      </w:tr>
      <w:tr w:rsidR="009F30F8" w:rsidRPr="00114D9A" w14:paraId="5188CD87" w14:textId="77777777" w:rsidTr="00270A5E">
        <w:trPr>
          <w:cantSplit/>
          <w:trHeight w:val="269"/>
        </w:trPr>
        <w:tc>
          <w:tcPr>
            <w:tcW w:w="109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345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vụ &amp; </w:t>
            </w:r>
            <w:proofErr w:type="spellStart"/>
            <w:r w:rsidRPr="00114D9A">
              <w:rPr>
                <w:bCs/>
              </w:rPr>
              <w:t>trách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chính:</w:t>
            </w:r>
          </w:p>
          <w:p w14:paraId="67F635CE" w14:textId="77777777" w:rsidR="009F30F8" w:rsidRPr="00114D9A" w:rsidRDefault="009F30F8" w:rsidP="006C0201">
            <w:pPr>
              <w:rPr>
                <w:bCs/>
              </w:rPr>
            </w:pPr>
          </w:p>
          <w:p w14:paraId="6B7B1492" w14:textId="77777777" w:rsidR="009F30F8" w:rsidRPr="00114D9A" w:rsidRDefault="009F30F8" w:rsidP="006C0201">
            <w:pPr>
              <w:rPr>
                <w:bCs/>
              </w:rPr>
            </w:pPr>
          </w:p>
          <w:p w14:paraId="6BD12517" w14:textId="77777777" w:rsidR="009F30F8" w:rsidRPr="00114D9A" w:rsidRDefault="009F30F8" w:rsidP="006C020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/>
              <w:rPr>
                <w:bCs/>
              </w:rPr>
            </w:pPr>
          </w:p>
        </w:tc>
      </w:tr>
      <w:tr w:rsidR="009F30F8" w:rsidRPr="00114D9A" w14:paraId="76F206B4" w14:textId="77777777" w:rsidTr="00270A5E">
        <w:trPr>
          <w:cantSplit/>
          <w:trHeight w:val="2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CB9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khở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điểm</w:t>
            </w:r>
            <w:proofErr w:type="spellEnd"/>
            <w:r w:rsidRPr="00114D9A">
              <w:rPr>
                <w:bCs/>
              </w:rPr>
              <w:t>:</w:t>
            </w:r>
          </w:p>
          <w:p w14:paraId="58260F2A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  <w:tc>
          <w:tcPr>
            <w:tcW w:w="2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3AC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cuố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cùng</w:t>
            </w:r>
            <w:proofErr w:type="spellEnd"/>
            <w:r w:rsidRPr="00114D9A">
              <w:rPr>
                <w:bCs/>
              </w:rPr>
              <w:t>:</w:t>
            </w:r>
          </w:p>
        </w:tc>
        <w:tc>
          <w:tcPr>
            <w:tcW w:w="6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929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ý do nghỉ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>:</w:t>
            </w:r>
          </w:p>
          <w:p w14:paraId="3B95A544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</w:tr>
    </w:tbl>
    <w:p w14:paraId="3DF821E6" w14:textId="77777777" w:rsidR="008965FB" w:rsidRPr="00114D9A" w:rsidRDefault="008965FB">
      <w:r w:rsidRPr="00114D9A">
        <w:br w:type="page"/>
      </w:r>
    </w:p>
    <w:tbl>
      <w:tblPr>
        <w:tblW w:w="11265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4407"/>
        <w:gridCol w:w="3008"/>
        <w:gridCol w:w="1890"/>
        <w:gridCol w:w="1718"/>
        <w:gridCol w:w="242"/>
      </w:tblGrid>
      <w:tr w:rsidR="009F30F8" w:rsidRPr="00114D9A" w14:paraId="20DB5C34" w14:textId="77777777" w:rsidTr="008965FB">
        <w:trPr>
          <w:trHeight w:hRule="exact" w:val="496"/>
        </w:trPr>
        <w:tc>
          <w:tcPr>
            <w:tcW w:w="11265" w:type="dxa"/>
            <w:gridSpan w:val="5"/>
            <w:vAlign w:val="center"/>
          </w:tcPr>
          <w:p w14:paraId="73394DCB" w14:textId="77777777" w:rsidR="009F30F8" w:rsidRPr="00114D9A" w:rsidRDefault="008965FB" w:rsidP="00C01D7A">
            <w:pPr>
              <w:snapToGrid w:val="0"/>
              <w:spacing w:before="120" w:after="120"/>
              <w:rPr>
                <w:i/>
                <w:iCs/>
              </w:rPr>
            </w:pPr>
            <w:r w:rsidRPr="00114D9A">
              <w:lastRenderedPageBreak/>
              <w:br w:type="page"/>
            </w:r>
            <w:r w:rsidR="009F30F8" w:rsidRPr="00114D9A">
              <w:rPr>
                <w:b/>
                <w:bCs/>
                <w:iCs/>
              </w:rPr>
              <w:t xml:space="preserve">V/ THAM CHIẾU: </w:t>
            </w:r>
            <w:r w:rsidR="009F30F8" w:rsidRPr="00114D9A">
              <w:rPr>
                <w:bCs/>
                <w:i/>
                <w:iCs/>
              </w:rPr>
              <w:t>(</w:t>
            </w:r>
            <w:r w:rsidR="009F30F8" w:rsidRPr="00114D9A">
              <w:rPr>
                <w:i/>
                <w:iCs/>
              </w:rPr>
              <w:t xml:space="preserve">Xin </w:t>
            </w:r>
            <w:proofErr w:type="spellStart"/>
            <w:r w:rsidR="009F30F8" w:rsidRPr="00114D9A">
              <w:rPr>
                <w:i/>
                <w:iCs/>
              </w:rPr>
              <w:t>điền</w:t>
            </w:r>
            <w:proofErr w:type="spellEnd"/>
            <w:r w:rsidR="009F30F8" w:rsidRPr="00114D9A">
              <w:rPr>
                <w:i/>
                <w:iCs/>
              </w:rPr>
              <w:t xml:space="preserve"> </w:t>
            </w:r>
            <w:proofErr w:type="spellStart"/>
            <w:r w:rsidR="009F30F8" w:rsidRPr="00114D9A">
              <w:rPr>
                <w:i/>
                <w:iCs/>
              </w:rPr>
              <w:t>đầy</w:t>
            </w:r>
            <w:proofErr w:type="spellEnd"/>
            <w:r w:rsidR="009F30F8" w:rsidRPr="00114D9A">
              <w:rPr>
                <w:i/>
                <w:iCs/>
              </w:rPr>
              <w:t xml:space="preserve"> đủ </w:t>
            </w:r>
            <w:proofErr w:type="spellStart"/>
            <w:r w:rsidR="009F30F8" w:rsidRPr="00114D9A">
              <w:rPr>
                <w:i/>
                <w:iCs/>
              </w:rPr>
              <w:t>các</w:t>
            </w:r>
            <w:proofErr w:type="spellEnd"/>
            <w:r w:rsidR="009F30F8" w:rsidRPr="00114D9A">
              <w:rPr>
                <w:i/>
                <w:iCs/>
              </w:rPr>
              <w:t xml:space="preserve"> thông tin trong </w:t>
            </w:r>
            <w:proofErr w:type="spellStart"/>
            <w:r w:rsidR="009F30F8" w:rsidRPr="00114D9A">
              <w:rPr>
                <w:i/>
                <w:iCs/>
              </w:rPr>
              <w:t>bảng</w:t>
            </w:r>
            <w:proofErr w:type="spellEnd"/>
            <w:r w:rsidR="009F30F8" w:rsidRPr="00114D9A">
              <w:rPr>
                <w:i/>
                <w:iCs/>
              </w:rPr>
              <w:t xml:space="preserve"> sau)</w:t>
            </w:r>
          </w:p>
          <w:p w14:paraId="786A4B65" w14:textId="77777777" w:rsidR="009F30F8" w:rsidRPr="00114D9A" w:rsidRDefault="009F30F8" w:rsidP="00C01D7A">
            <w:pPr>
              <w:snapToGrid w:val="0"/>
              <w:spacing w:before="120" w:after="120"/>
              <w:rPr>
                <w:i/>
                <w:iCs/>
              </w:rPr>
            </w:pPr>
          </w:p>
        </w:tc>
      </w:tr>
      <w:tr w:rsidR="009F30F8" w:rsidRPr="00114D9A" w14:paraId="1B44BC7E" w14:textId="77777777" w:rsidTr="008965FB">
        <w:trPr>
          <w:gridAfter w:val="1"/>
          <w:wAfter w:w="242" w:type="dxa"/>
          <w:trHeight w:hRule="exact" w:val="516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CE9C5" w14:textId="77777777" w:rsidR="009F30F8" w:rsidRPr="00114D9A" w:rsidRDefault="009F30F8" w:rsidP="00F76D81">
            <w:pPr>
              <w:snapToGrid w:val="0"/>
              <w:jc w:val="center"/>
              <w:rPr>
                <w:i/>
                <w:iCs/>
              </w:rPr>
            </w:pPr>
            <w:r w:rsidRPr="00114D9A">
              <w:rPr>
                <w:i/>
                <w:iCs/>
              </w:rPr>
              <w:t xml:space="preserve">Tên và </w:t>
            </w:r>
            <w:proofErr w:type="spellStart"/>
            <w:r w:rsidRPr="00114D9A">
              <w:rPr>
                <w:i/>
                <w:iCs/>
              </w:rPr>
              <w:t>địa</w:t>
            </w:r>
            <w:proofErr w:type="spellEnd"/>
            <w:r w:rsidRPr="00114D9A">
              <w:rPr>
                <w:i/>
                <w:iCs/>
              </w:rPr>
              <w:t xml:space="preserve"> chỉ công ty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EADA" w14:textId="77777777" w:rsidR="009F30F8" w:rsidRPr="00114D9A" w:rsidRDefault="009F30F8" w:rsidP="00F76D81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114D9A">
              <w:rPr>
                <w:i/>
                <w:iCs/>
              </w:rPr>
              <w:t>Người</w:t>
            </w:r>
            <w:proofErr w:type="spellEnd"/>
            <w:r w:rsidRPr="00114D9A">
              <w:rPr>
                <w:i/>
                <w:iCs/>
              </w:rPr>
              <w:t xml:space="preserve"> liên hệ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EA78E" w14:textId="77777777" w:rsidR="009F30F8" w:rsidRPr="00114D9A" w:rsidRDefault="009F30F8" w:rsidP="00F76D81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114D9A">
              <w:rPr>
                <w:i/>
                <w:iCs/>
              </w:rPr>
              <w:t>Chức</w:t>
            </w:r>
            <w:proofErr w:type="spellEnd"/>
            <w:r w:rsidRPr="00114D9A">
              <w:rPr>
                <w:i/>
                <w:iCs/>
              </w:rPr>
              <w:t xml:space="preserve"> vụ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BDD0" w14:textId="77777777" w:rsidR="009F30F8" w:rsidRPr="00114D9A" w:rsidRDefault="009F30F8" w:rsidP="00F76D81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114D9A">
              <w:rPr>
                <w:i/>
                <w:iCs/>
              </w:rPr>
              <w:t>Điện</w:t>
            </w:r>
            <w:proofErr w:type="spellEnd"/>
            <w:r w:rsidRPr="00114D9A">
              <w:rPr>
                <w:i/>
                <w:iCs/>
              </w:rPr>
              <w:t xml:space="preserve"> </w:t>
            </w:r>
            <w:proofErr w:type="spellStart"/>
            <w:r w:rsidRPr="00114D9A">
              <w:rPr>
                <w:i/>
                <w:iCs/>
              </w:rPr>
              <w:t>thoại</w:t>
            </w:r>
            <w:proofErr w:type="spellEnd"/>
          </w:p>
        </w:tc>
      </w:tr>
      <w:tr w:rsidR="009F30F8" w:rsidRPr="00114D9A" w14:paraId="682030C5" w14:textId="77777777" w:rsidTr="008965FB">
        <w:trPr>
          <w:gridAfter w:val="1"/>
          <w:wAfter w:w="242" w:type="dxa"/>
          <w:trHeight w:hRule="exact" w:val="340"/>
        </w:trPr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6FFDEC7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14:paraId="11124A31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5B501BC" w14:textId="77777777" w:rsidR="009F30F8" w:rsidRPr="00114D9A" w:rsidRDefault="009F30F8" w:rsidP="00CB08EC">
            <w:pPr>
              <w:pStyle w:val="CommentText"/>
              <w:snapToGrid w:val="0"/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4B2A" w14:textId="77777777" w:rsidR="009F30F8" w:rsidRPr="00114D9A" w:rsidRDefault="009F30F8" w:rsidP="00CB08EC">
            <w:pPr>
              <w:snapToGrid w:val="0"/>
            </w:pPr>
          </w:p>
        </w:tc>
      </w:tr>
      <w:tr w:rsidR="00EE1575" w:rsidRPr="00114D9A" w14:paraId="3537F53D" w14:textId="77777777" w:rsidTr="008965FB">
        <w:trPr>
          <w:gridAfter w:val="1"/>
          <w:wAfter w:w="242" w:type="dxa"/>
          <w:trHeight w:hRule="exact" w:val="340"/>
        </w:trPr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5FBDD58" w14:textId="77777777" w:rsidR="00EE1575" w:rsidRPr="00114D9A" w:rsidRDefault="00EE1575" w:rsidP="00CB08EC">
            <w:pPr>
              <w:snapToGrid w:val="0"/>
            </w:pP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14:paraId="1A674267" w14:textId="77777777" w:rsidR="00EE1575" w:rsidRPr="00114D9A" w:rsidRDefault="00EE1575" w:rsidP="00CB08EC">
            <w:pPr>
              <w:snapToGrid w:val="0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66B1D32" w14:textId="77777777" w:rsidR="00EE1575" w:rsidRPr="00114D9A" w:rsidRDefault="00EE1575" w:rsidP="00CB08EC">
            <w:pPr>
              <w:snapToGrid w:val="0"/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CE58" w14:textId="77777777" w:rsidR="00EE1575" w:rsidRPr="00114D9A" w:rsidRDefault="00EE1575" w:rsidP="00CB08EC">
            <w:pPr>
              <w:snapToGrid w:val="0"/>
            </w:pPr>
          </w:p>
        </w:tc>
      </w:tr>
      <w:tr w:rsidR="009F30F8" w:rsidRPr="00114D9A" w14:paraId="3A62EAE2" w14:textId="77777777" w:rsidTr="008965FB">
        <w:trPr>
          <w:gridAfter w:val="1"/>
          <w:wAfter w:w="242" w:type="dxa"/>
          <w:trHeight w:hRule="exact" w:val="340"/>
        </w:trPr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EC7F4E2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14:paraId="180A6622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1FCECA2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EB3A" w14:textId="77777777" w:rsidR="009F30F8" w:rsidRPr="00114D9A" w:rsidRDefault="009F30F8" w:rsidP="00CB08EC">
            <w:pPr>
              <w:snapToGrid w:val="0"/>
            </w:pPr>
          </w:p>
        </w:tc>
      </w:tr>
    </w:tbl>
    <w:p w14:paraId="7FD9BFA2" w14:textId="77777777" w:rsidR="00F76D81" w:rsidRPr="00114D9A" w:rsidRDefault="00F76D81" w:rsidP="00F76D81">
      <w:pPr>
        <w:spacing w:before="120" w:line="320" w:lineRule="exact"/>
        <w:ind w:left="142"/>
        <w:rPr>
          <w:bCs/>
        </w:rPr>
      </w:pPr>
      <w:r w:rsidRPr="00114D9A">
        <w:rPr>
          <w:bCs/>
        </w:rPr>
        <w:t xml:space="preserve">Tôi đồng ý cho </w:t>
      </w:r>
      <w:r w:rsidR="008965FB" w:rsidRPr="00114D9A">
        <w:rPr>
          <w:bCs/>
        </w:rPr>
        <w:t>p</w:t>
      </w:r>
      <w:r w:rsidR="001217CA" w:rsidRPr="00114D9A">
        <w:rPr>
          <w:bCs/>
        </w:rPr>
        <w:t xml:space="preserve">hòng </w:t>
      </w:r>
      <w:r w:rsidR="008965FB" w:rsidRPr="00114D9A">
        <w:rPr>
          <w:bCs/>
        </w:rPr>
        <w:t xml:space="preserve">Hành chính – Nhân sự </w:t>
      </w:r>
      <w:r w:rsidR="008965FB" w:rsidRPr="00114D9A">
        <w:rPr>
          <w:b/>
        </w:rPr>
        <w:t>Công ty Cổ Phần Canada Plaza</w:t>
      </w:r>
      <w:r w:rsidRPr="00114D9A">
        <w:rPr>
          <w:bCs/>
        </w:rPr>
        <w:t xml:space="preserve"> xác minh các chi tiết cá nhân của tôi tr</w:t>
      </w:r>
      <w:r w:rsidR="008965FB" w:rsidRPr="00114D9A">
        <w:rPr>
          <w:bCs/>
        </w:rPr>
        <w:t>ong quá trình làm việc tại các c</w:t>
      </w:r>
      <w:r w:rsidRPr="00114D9A">
        <w:rPr>
          <w:bCs/>
        </w:rPr>
        <w:t xml:space="preserve">ông ty trước </w:t>
      </w:r>
      <w:r w:rsidR="009C420F" w:rsidRPr="00114D9A">
        <w:rPr>
          <w:bCs/>
        </w:rPr>
        <w:t>đây</w:t>
      </w:r>
      <w:r w:rsidRPr="00114D9A">
        <w:rPr>
          <w:bCs/>
        </w:rPr>
        <w:t xml:space="preserve">. Tôi xác nhận đã cung cấp các thông tin chính xác và đúng </w:t>
      </w:r>
      <w:proofErr w:type="gramStart"/>
      <w:r w:rsidRPr="00114D9A">
        <w:rPr>
          <w:bCs/>
        </w:rPr>
        <w:t>sự  thật</w:t>
      </w:r>
      <w:proofErr w:type="gramEnd"/>
      <w:r w:rsidRPr="00114D9A">
        <w:rPr>
          <w:bCs/>
        </w:rPr>
        <w:t xml:space="preserve"> trong bản lý lịch này. Đây là cơ sở buộc tôi thôi việc nếu có những lời khai </w:t>
      </w:r>
      <w:r w:rsidR="00114D9A" w:rsidRPr="00114D9A">
        <w:rPr>
          <w:bCs/>
        </w:rPr>
        <w:t>không đúng sự thật.</w:t>
      </w:r>
    </w:p>
    <w:p w14:paraId="5F999A64" w14:textId="77777777" w:rsidR="00F76D81" w:rsidRPr="00114D9A" w:rsidRDefault="00F76D81" w:rsidP="00F76D81">
      <w:pPr>
        <w:tabs>
          <w:tab w:val="left" w:pos="3150"/>
        </w:tabs>
        <w:ind w:left="142"/>
        <w:rPr>
          <w:bCs/>
          <w:sz w:val="12"/>
        </w:rPr>
      </w:pPr>
      <w:r w:rsidRPr="00114D9A">
        <w:rPr>
          <w:bCs/>
          <w:sz w:val="12"/>
        </w:rPr>
        <w:softHyphen/>
      </w:r>
      <w:r w:rsidRPr="00114D9A">
        <w:rPr>
          <w:bCs/>
          <w:sz w:val="12"/>
        </w:rPr>
        <w:softHyphen/>
      </w:r>
      <w:r w:rsidRPr="00114D9A">
        <w:rPr>
          <w:bCs/>
          <w:sz w:val="12"/>
        </w:rPr>
        <w:softHyphen/>
      </w:r>
      <w:r w:rsidRPr="00114D9A">
        <w:rPr>
          <w:bCs/>
          <w:sz w:val="12"/>
        </w:rPr>
        <w:softHyphen/>
      </w:r>
    </w:p>
    <w:p w14:paraId="22C4E7F0" w14:textId="77777777" w:rsidR="008965FB" w:rsidRPr="00114D9A" w:rsidRDefault="00F76D81" w:rsidP="008965FB">
      <w:pPr>
        <w:tabs>
          <w:tab w:val="left" w:pos="3150"/>
        </w:tabs>
        <w:spacing w:after="240"/>
        <w:ind w:left="142"/>
        <w:rPr>
          <w:bCs/>
          <w:i/>
        </w:rPr>
      </w:pPr>
      <w:r w:rsidRPr="00114D9A">
        <w:rPr>
          <w:b/>
          <w:bCs/>
          <w:i/>
        </w:rPr>
        <w:t>Ngày</w:t>
      </w:r>
      <w:r w:rsidRPr="00114D9A">
        <w:rPr>
          <w:bCs/>
          <w:i/>
        </w:rPr>
        <w:t xml:space="preserve"> </w:t>
      </w:r>
      <w:r w:rsidR="008965FB" w:rsidRPr="00114D9A">
        <w:rPr>
          <w:bCs/>
          <w:i/>
        </w:rPr>
        <w:t>…</w:t>
      </w:r>
      <w:proofErr w:type="gramStart"/>
      <w:r w:rsidR="008965FB" w:rsidRPr="00114D9A">
        <w:rPr>
          <w:bCs/>
          <w:i/>
        </w:rPr>
        <w:t>....</w:t>
      </w:r>
      <w:r w:rsidRPr="00114D9A">
        <w:rPr>
          <w:bCs/>
          <w:i/>
        </w:rPr>
        <w:t>/</w:t>
      </w:r>
      <w:proofErr w:type="gramEnd"/>
      <w:r w:rsidR="008965FB" w:rsidRPr="00114D9A">
        <w:rPr>
          <w:bCs/>
          <w:i/>
        </w:rPr>
        <w:t>……..</w:t>
      </w:r>
      <w:r w:rsidRPr="00114D9A">
        <w:rPr>
          <w:bCs/>
          <w:i/>
        </w:rPr>
        <w:t>/</w:t>
      </w:r>
      <w:r w:rsidR="008965FB" w:rsidRPr="00114D9A">
        <w:rPr>
          <w:bCs/>
          <w:i/>
        </w:rPr>
        <w:t>........</w:t>
      </w:r>
    </w:p>
    <w:p w14:paraId="7702B475" w14:textId="77777777" w:rsidR="009C420F" w:rsidRPr="00114D9A" w:rsidRDefault="008965FB" w:rsidP="008965FB">
      <w:pPr>
        <w:tabs>
          <w:tab w:val="left" w:pos="3150"/>
        </w:tabs>
        <w:spacing w:after="240"/>
        <w:ind w:left="142"/>
        <w:rPr>
          <w:b/>
          <w:bCs/>
          <w:i/>
        </w:rPr>
      </w:pPr>
      <w:r w:rsidRPr="00114D9A">
        <w:rPr>
          <w:b/>
          <w:bCs/>
          <w:i/>
        </w:rPr>
        <w:t xml:space="preserve">Chữ </w:t>
      </w:r>
      <w:proofErr w:type="spellStart"/>
      <w:r w:rsidRPr="00114D9A">
        <w:rPr>
          <w:b/>
          <w:bCs/>
          <w:i/>
        </w:rPr>
        <w:t>ky</w:t>
      </w:r>
      <w:proofErr w:type="spellEnd"/>
      <w:r w:rsidRPr="00114D9A">
        <w:rPr>
          <w:b/>
          <w:bCs/>
          <w:i/>
        </w:rPr>
        <w:t xml:space="preserve">́ </w:t>
      </w:r>
      <w:proofErr w:type="spellStart"/>
      <w:r w:rsidRPr="00114D9A">
        <w:rPr>
          <w:b/>
          <w:bCs/>
          <w:i/>
        </w:rPr>
        <w:t>của</w:t>
      </w:r>
      <w:proofErr w:type="spellEnd"/>
      <w:r w:rsidRPr="00114D9A">
        <w:rPr>
          <w:b/>
          <w:bCs/>
          <w:i/>
        </w:rPr>
        <w:t xml:space="preserve"> </w:t>
      </w:r>
      <w:proofErr w:type="spellStart"/>
      <w:r w:rsidRPr="00114D9A">
        <w:rPr>
          <w:b/>
          <w:bCs/>
          <w:i/>
        </w:rPr>
        <w:t>ứng</w:t>
      </w:r>
      <w:proofErr w:type="spellEnd"/>
      <w:r w:rsidRPr="00114D9A">
        <w:rPr>
          <w:b/>
          <w:bCs/>
          <w:i/>
        </w:rPr>
        <w:t xml:space="preserve"> viên: </w:t>
      </w:r>
      <w:r w:rsidRPr="00114D9A">
        <w:rPr>
          <w:bCs/>
        </w:rPr>
        <w:t>………………</w:t>
      </w:r>
      <w:r w:rsidR="00F76D81" w:rsidRPr="00114D9A">
        <w:rPr>
          <w:bCs/>
        </w:rPr>
        <w:tab/>
        <w:t xml:space="preserve">                                                                                                 </w:t>
      </w:r>
    </w:p>
    <w:p w14:paraId="3DD1D747" w14:textId="77777777" w:rsidR="009C420F" w:rsidRPr="00114D9A" w:rsidRDefault="009C420F" w:rsidP="009C420F">
      <w:pPr>
        <w:tabs>
          <w:tab w:val="left" w:pos="3150"/>
        </w:tabs>
        <w:ind w:left="142"/>
        <w:rPr>
          <w:b/>
          <w:bCs/>
          <w:i/>
        </w:rPr>
      </w:pPr>
    </w:p>
    <w:p w14:paraId="363C927D" w14:textId="77777777" w:rsidR="009C420F" w:rsidRPr="00114D9A" w:rsidRDefault="009C420F" w:rsidP="009C420F">
      <w:pPr>
        <w:tabs>
          <w:tab w:val="left" w:pos="3150"/>
        </w:tabs>
        <w:ind w:left="142"/>
        <w:rPr>
          <w:b/>
          <w:bCs/>
          <w:i/>
        </w:rPr>
      </w:pPr>
    </w:p>
    <w:p w14:paraId="4CCC9B21" w14:textId="77777777" w:rsidR="002E0A72" w:rsidRPr="00114D9A" w:rsidRDefault="002E0A72" w:rsidP="00683D17">
      <w:pPr>
        <w:tabs>
          <w:tab w:val="left" w:pos="3150"/>
        </w:tabs>
        <w:rPr>
          <w:b/>
          <w:bCs/>
          <w:i/>
        </w:rPr>
      </w:pPr>
    </w:p>
    <w:p w14:paraId="60681308" w14:textId="77777777" w:rsidR="007B2C16" w:rsidRPr="00114D9A" w:rsidRDefault="007B2C16" w:rsidP="00683D17">
      <w:pPr>
        <w:tabs>
          <w:tab w:val="left" w:pos="3150"/>
        </w:tabs>
        <w:rPr>
          <w:b/>
          <w:bCs/>
          <w:i/>
        </w:rPr>
      </w:pPr>
    </w:p>
    <w:sectPr w:rsidR="007B2C16" w:rsidRPr="00114D9A" w:rsidSect="009C4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7280"/>
      <w:pgMar w:top="446" w:right="432" w:bottom="288" w:left="43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E0D8" w14:textId="77777777" w:rsidR="003662F4" w:rsidRDefault="003662F4">
      <w:r>
        <w:separator/>
      </w:r>
    </w:p>
  </w:endnote>
  <w:endnote w:type="continuationSeparator" w:id="0">
    <w:p w14:paraId="1C5CF425" w14:textId="77777777" w:rsidR="003662F4" w:rsidRDefault="0036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0AD" w14:textId="77777777" w:rsidR="00CE59EE" w:rsidRDefault="00CE5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9108" w14:textId="77777777" w:rsidR="0077522E" w:rsidRDefault="0077522E" w:rsidP="007B2C16">
    <w:pPr>
      <w:pStyle w:val="Footer"/>
      <w:pBdr>
        <w:top w:val="single" w:sz="4" w:space="0" w:color="auto"/>
      </w:pBdr>
      <w:tabs>
        <w:tab w:val="clear" w:pos="8640"/>
        <w:tab w:val="right" w:pos="11057"/>
      </w:tabs>
      <w:ind w:right="13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456" w14:textId="77777777" w:rsidR="00CE59EE" w:rsidRDefault="00CE5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0AB0" w14:textId="77777777" w:rsidR="003662F4" w:rsidRDefault="003662F4">
      <w:r>
        <w:separator/>
      </w:r>
    </w:p>
  </w:footnote>
  <w:footnote w:type="continuationSeparator" w:id="0">
    <w:p w14:paraId="0471F2C4" w14:textId="77777777" w:rsidR="003662F4" w:rsidRDefault="0036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31D" w14:textId="77777777" w:rsidR="00CE59EE" w:rsidRDefault="00CE5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30"/>
      <w:gridCol w:w="5040"/>
      <w:gridCol w:w="1710"/>
      <w:gridCol w:w="2700"/>
    </w:tblGrid>
    <w:tr w:rsidR="0077522E" w:rsidRPr="0080645E" w14:paraId="106120CB" w14:textId="77777777" w:rsidTr="00CE59EE">
      <w:trPr>
        <w:trHeight w:val="353"/>
      </w:trPr>
      <w:tc>
        <w:tcPr>
          <w:tcW w:w="1530" w:type="dxa"/>
          <w:vMerge w:val="restart"/>
          <w:shd w:val="clear" w:color="auto" w:fill="auto"/>
        </w:tcPr>
        <w:p w14:paraId="79B23CBF" w14:textId="20A3912B" w:rsidR="0077522E" w:rsidRPr="00A45835" w:rsidRDefault="007A5CF7" w:rsidP="0077522E">
          <w:pPr>
            <w:pStyle w:val="Header"/>
            <w:ind w:left="-473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24C1EB0" wp14:editId="24530996">
                <wp:simplePos x="0" y="0"/>
                <wp:positionH relativeFrom="column">
                  <wp:posOffset>34925</wp:posOffset>
                </wp:positionH>
                <wp:positionV relativeFrom="paragraph">
                  <wp:posOffset>67945</wp:posOffset>
                </wp:positionV>
                <wp:extent cx="743585" cy="74358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vMerge w:val="restart"/>
          <w:shd w:val="clear" w:color="auto" w:fill="auto"/>
          <w:vAlign w:val="center"/>
        </w:tcPr>
        <w:p w14:paraId="45D15F27" w14:textId="77777777" w:rsidR="0077522E" w:rsidRPr="0080645E" w:rsidRDefault="0077522E" w:rsidP="0077522E">
          <w:pPr>
            <w:pStyle w:val="Header"/>
            <w:jc w:val="center"/>
            <w:rPr>
              <w:b/>
              <w:sz w:val="28"/>
              <w:szCs w:val="28"/>
            </w:rPr>
          </w:pPr>
          <w:r w:rsidRPr="0080645E">
            <w:rPr>
              <w:b/>
              <w:sz w:val="28"/>
              <w:szCs w:val="28"/>
            </w:rPr>
            <w:t>CÔNG TY CP CANADA PLAZA</w:t>
          </w:r>
        </w:p>
      </w:tc>
      <w:tc>
        <w:tcPr>
          <w:tcW w:w="1710" w:type="dxa"/>
          <w:shd w:val="clear" w:color="auto" w:fill="auto"/>
          <w:vAlign w:val="center"/>
        </w:tcPr>
        <w:p w14:paraId="0C3C3576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Tài liệu số</w:t>
          </w:r>
        </w:p>
      </w:tc>
      <w:tc>
        <w:tcPr>
          <w:tcW w:w="2700" w:type="dxa"/>
          <w:shd w:val="clear" w:color="auto" w:fill="auto"/>
          <w:vAlign w:val="center"/>
        </w:tcPr>
        <w:p w14:paraId="7CDB9E9E" w14:textId="72DA5AD0" w:rsidR="0077522E" w:rsidRPr="0080645E" w:rsidRDefault="0077522E" w:rsidP="00EA431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: </w:t>
          </w:r>
          <w:r w:rsidR="00CE59EE">
            <w:rPr>
              <w:sz w:val="24"/>
              <w:szCs w:val="24"/>
            </w:rPr>
            <w:t>BM</w:t>
          </w:r>
          <w:r w:rsidR="00EA431F">
            <w:rPr>
              <w:sz w:val="24"/>
              <w:szCs w:val="24"/>
            </w:rPr>
            <w:t xml:space="preserve">05/2021/QT-TD/CP                             </w:t>
          </w:r>
        </w:p>
      </w:tc>
    </w:tr>
    <w:tr w:rsidR="0077522E" w:rsidRPr="0080645E" w14:paraId="67C7DD42" w14:textId="77777777" w:rsidTr="00CE59EE">
      <w:trPr>
        <w:trHeight w:val="344"/>
      </w:trPr>
      <w:tc>
        <w:tcPr>
          <w:tcW w:w="1530" w:type="dxa"/>
          <w:vMerge/>
          <w:shd w:val="clear" w:color="auto" w:fill="auto"/>
        </w:tcPr>
        <w:p w14:paraId="7933B5ED" w14:textId="77777777" w:rsidR="0077522E" w:rsidRPr="00A45835" w:rsidRDefault="0077522E" w:rsidP="0077522E">
          <w:pPr>
            <w:pStyle w:val="Header"/>
            <w:ind w:left="-473"/>
          </w:pPr>
        </w:p>
      </w:tc>
      <w:tc>
        <w:tcPr>
          <w:tcW w:w="5040" w:type="dxa"/>
          <w:vMerge/>
          <w:shd w:val="clear" w:color="auto" w:fill="auto"/>
          <w:vAlign w:val="center"/>
        </w:tcPr>
        <w:p w14:paraId="4FD74F6A" w14:textId="77777777" w:rsidR="0077522E" w:rsidRPr="0080645E" w:rsidRDefault="0077522E" w:rsidP="0077522E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1710" w:type="dxa"/>
          <w:shd w:val="clear" w:color="auto" w:fill="auto"/>
          <w:vAlign w:val="center"/>
        </w:tcPr>
        <w:p w14:paraId="120E7B57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Lần ban hành</w:t>
          </w:r>
        </w:p>
      </w:tc>
      <w:tc>
        <w:tcPr>
          <w:tcW w:w="2700" w:type="dxa"/>
          <w:shd w:val="clear" w:color="auto" w:fill="auto"/>
          <w:vAlign w:val="center"/>
        </w:tcPr>
        <w:p w14:paraId="509E6650" w14:textId="5EFF35B3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: 0</w:t>
          </w:r>
          <w:r w:rsidR="00EA431F">
            <w:rPr>
              <w:sz w:val="24"/>
              <w:szCs w:val="24"/>
            </w:rPr>
            <w:t>2</w:t>
          </w:r>
        </w:p>
      </w:tc>
    </w:tr>
    <w:tr w:rsidR="0077522E" w:rsidRPr="0080645E" w14:paraId="0F0E444C" w14:textId="77777777" w:rsidTr="00CE59EE">
      <w:trPr>
        <w:trHeight w:val="353"/>
      </w:trPr>
      <w:tc>
        <w:tcPr>
          <w:tcW w:w="1530" w:type="dxa"/>
          <w:vMerge/>
          <w:shd w:val="clear" w:color="auto" w:fill="auto"/>
        </w:tcPr>
        <w:p w14:paraId="798010C7" w14:textId="77777777" w:rsidR="0077522E" w:rsidRPr="00A45835" w:rsidRDefault="0077522E" w:rsidP="0077522E">
          <w:pPr>
            <w:pStyle w:val="Header"/>
            <w:ind w:left="-473"/>
          </w:pPr>
        </w:p>
      </w:tc>
      <w:tc>
        <w:tcPr>
          <w:tcW w:w="5040" w:type="dxa"/>
          <w:vMerge w:val="restart"/>
          <w:shd w:val="clear" w:color="auto" w:fill="auto"/>
          <w:vAlign w:val="center"/>
        </w:tcPr>
        <w:p w14:paraId="4110A066" w14:textId="77777777" w:rsidR="0077522E" w:rsidRPr="0080645E" w:rsidRDefault="00FB00D2" w:rsidP="0077522E">
          <w:pPr>
            <w:pStyle w:val="Header"/>
            <w:tabs>
              <w:tab w:val="center" w:pos="5009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ẢNG DỮ LIỆU ỨNG VIÊN DỰ TUYỂN</w:t>
          </w:r>
        </w:p>
      </w:tc>
      <w:tc>
        <w:tcPr>
          <w:tcW w:w="1710" w:type="dxa"/>
          <w:shd w:val="clear" w:color="auto" w:fill="auto"/>
          <w:vAlign w:val="center"/>
        </w:tcPr>
        <w:p w14:paraId="35E63781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Ngày ban hành</w:t>
          </w:r>
        </w:p>
      </w:tc>
      <w:tc>
        <w:tcPr>
          <w:tcW w:w="2700" w:type="dxa"/>
          <w:shd w:val="clear" w:color="auto" w:fill="auto"/>
          <w:vAlign w:val="center"/>
        </w:tcPr>
        <w:p w14:paraId="5BEC3085" w14:textId="2FC22223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 xml:space="preserve">: </w:t>
          </w:r>
          <w:r w:rsidR="00EA431F">
            <w:rPr>
              <w:sz w:val="24"/>
              <w:szCs w:val="24"/>
            </w:rPr>
            <w:t>02/</w:t>
          </w:r>
          <w:r w:rsidRPr="0080645E">
            <w:rPr>
              <w:sz w:val="24"/>
              <w:szCs w:val="24"/>
            </w:rPr>
            <w:t>01/202</w:t>
          </w:r>
          <w:r w:rsidR="00EA431F">
            <w:rPr>
              <w:sz w:val="24"/>
              <w:szCs w:val="24"/>
            </w:rPr>
            <w:t>1</w:t>
          </w:r>
        </w:p>
      </w:tc>
    </w:tr>
    <w:tr w:rsidR="0077522E" w:rsidRPr="0080645E" w14:paraId="62A9A8F4" w14:textId="77777777" w:rsidTr="00CE59EE">
      <w:trPr>
        <w:trHeight w:val="353"/>
      </w:trPr>
      <w:tc>
        <w:tcPr>
          <w:tcW w:w="1530" w:type="dxa"/>
          <w:vMerge/>
          <w:shd w:val="clear" w:color="auto" w:fill="auto"/>
        </w:tcPr>
        <w:p w14:paraId="315ED341" w14:textId="77777777" w:rsidR="0077522E" w:rsidRPr="00A45835" w:rsidRDefault="0077522E" w:rsidP="0077522E">
          <w:pPr>
            <w:pStyle w:val="Header"/>
            <w:ind w:left="-473"/>
          </w:pPr>
        </w:p>
      </w:tc>
      <w:tc>
        <w:tcPr>
          <w:tcW w:w="5040" w:type="dxa"/>
          <w:vMerge/>
          <w:shd w:val="clear" w:color="auto" w:fill="auto"/>
          <w:vAlign w:val="center"/>
        </w:tcPr>
        <w:p w14:paraId="1DDB2E92" w14:textId="77777777" w:rsidR="0077522E" w:rsidRPr="00C514E3" w:rsidRDefault="0077522E" w:rsidP="0077522E">
          <w:pPr>
            <w:pStyle w:val="Header"/>
            <w:jc w:val="center"/>
            <w:rPr>
              <w:b/>
            </w:rPr>
          </w:pPr>
        </w:p>
      </w:tc>
      <w:tc>
        <w:tcPr>
          <w:tcW w:w="1710" w:type="dxa"/>
          <w:shd w:val="clear" w:color="auto" w:fill="auto"/>
          <w:vAlign w:val="center"/>
        </w:tcPr>
        <w:p w14:paraId="7C96553A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Trang</w:t>
          </w:r>
        </w:p>
      </w:tc>
      <w:tc>
        <w:tcPr>
          <w:tcW w:w="2700" w:type="dxa"/>
          <w:shd w:val="clear" w:color="auto" w:fill="auto"/>
          <w:vAlign w:val="center"/>
        </w:tcPr>
        <w:p w14:paraId="2E508922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rStyle w:val="PageNumber"/>
              <w:sz w:val="24"/>
              <w:szCs w:val="24"/>
            </w:rPr>
            <w:t xml:space="preserve">: </w:t>
          </w:r>
          <w:r w:rsidRPr="0080645E">
            <w:rPr>
              <w:rStyle w:val="PageNumber"/>
              <w:sz w:val="24"/>
              <w:szCs w:val="24"/>
            </w:rPr>
            <w:fldChar w:fldCharType="begin"/>
          </w:r>
          <w:r w:rsidRPr="0080645E">
            <w:rPr>
              <w:rStyle w:val="PageNumber"/>
              <w:sz w:val="24"/>
              <w:szCs w:val="24"/>
            </w:rPr>
            <w:instrText xml:space="preserve"> PAGE </w:instrText>
          </w:r>
          <w:r w:rsidRPr="0080645E">
            <w:rPr>
              <w:rStyle w:val="PageNumber"/>
              <w:sz w:val="24"/>
              <w:szCs w:val="24"/>
            </w:rPr>
            <w:fldChar w:fldCharType="separate"/>
          </w:r>
          <w:r w:rsidR="006A5CCA">
            <w:rPr>
              <w:rStyle w:val="PageNumber"/>
              <w:noProof/>
              <w:sz w:val="24"/>
              <w:szCs w:val="24"/>
            </w:rPr>
            <w:t>1</w:t>
          </w:r>
          <w:r w:rsidRPr="0080645E">
            <w:rPr>
              <w:rStyle w:val="PageNumber"/>
              <w:sz w:val="24"/>
              <w:szCs w:val="24"/>
            </w:rPr>
            <w:fldChar w:fldCharType="end"/>
          </w:r>
          <w:r w:rsidRPr="0080645E">
            <w:rPr>
              <w:sz w:val="24"/>
              <w:szCs w:val="24"/>
            </w:rPr>
            <w:t>/</w:t>
          </w:r>
          <w:r w:rsidRPr="0080645E">
            <w:rPr>
              <w:rStyle w:val="PageNumber"/>
              <w:sz w:val="24"/>
              <w:szCs w:val="24"/>
            </w:rPr>
            <w:fldChar w:fldCharType="begin"/>
          </w:r>
          <w:r w:rsidRPr="0080645E">
            <w:rPr>
              <w:rStyle w:val="PageNumber"/>
              <w:sz w:val="24"/>
              <w:szCs w:val="24"/>
            </w:rPr>
            <w:instrText xml:space="preserve"> NUMPAGES </w:instrText>
          </w:r>
          <w:r w:rsidRPr="0080645E">
            <w:rPr>
              <w:rStyle w:val="PageNumber"/>
              <w:sz w:val="24"/>
              <w:szCs w:val="24"/>
            </w:rPr>
            <w:fldChar w:fldCharType="separate"/>
          </w:r>
          <w:r w:rsidR="006A5CCA">
            <w:rPr>
              <w:rStyle w:val="PageNumber"/>
              <w:noProof/>
              <w:sz w:val="24"/>
              <w:szCs w:val="24"/>
            </w:rPr>
            <w:t>3</w:t>
          </w:r>
          <w:r w:rsidRPr="0080645E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21C37D0C" w14:textId="77777777" w:rsidR="0077522E" w:rsidRDefault="00775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1AF4" w14:textId="77777777" w:rsidR="00CE59EE" w:rsidRDefault="00CE5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572588C"/>
    <w:multiLevelType w:val="hybridMultilevel"/>
    <w:tmpl w:val="864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80F"/>
    <w:multiLevelType w:val="hybridMultilevel"/>
    <w:tmpl w:val="A1E0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35C5"/>
    <w:multiLevelType w:val="hybridMultilevel"/>
    <w:tmpl w:val="165638E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 w15:restartNumberingAfterBreak="0">
    <w:nsid w:val="453B1B5D"/>
    <w:multiLevelType w:val="hybridMultilevel"/>
    <w:tmpl w:val="701451E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58FE5F99"/>
    <w:multiLevelType w:val="hybridMultilevel"/>
    <w:tmpl w:val="940A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0240"/>
    <w:multiLevelType w:val="hybridMultilevel"/>
    <w:tmpl w:val="38F67D74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68A7258D"/>
    <w:multiLevelType w:val="hybridMultilevel"/>
    <w:tmpl w:val="453202B2"/>
    <w:lvl w:ilvl="0" w:tplc="040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72196F77"/>
    <w:multiLevelType w:val="hybridMultilevel"/>
    <w:tmpl w:val="70246D04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46C2588"/>
    <w:multiLevelType w:val="hybridMultilevel"/>
    <w:tmpl w:val="1F9E48C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7545227D"/>
    <w:multiLevelType w:val="hybridMultilevel"/>
    <w:tmpl w:val="BB2068B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47"/>
    <w:rsid w:val="00011773"/>
    <w:rsid w:val="00013F4F"/>
    <w:rsid w:val="0001418B"/>
    <w:rsid w:val="00015AE5"/>
    <w:rsid w:val="00025CAD"/>
    <w:rsid w:val="00034770"/>
    <w:rsid w:val="00034FE6"/>
    <w:rsid w:val="000425CE"/>
    <w:rsid w:val="00045959"/>
    <w:rsid w:val="000471AA"/>
    <w:rsid w:val="00050566"/>
    <w:rsid w:val="00050E19"/>
    <w:rsid w:val="00067DF5"/>
    <w:rsid w:val="00075B30"/>
    <w:rsid w:val="00090709"/>
    <w:rsid w:val="00090769"/>
    <w:rsid w:val="0009310F"/>
    <w:rsid w:val="000A06FF"/>
    <w:rsid w:val="000B3E6F"/>
    <w:rsid w:val="000C2D00"/>
    <w:rsid w:val="000C6163"/>
    <w:rsid w:val="000D4243"/>
    <w:rsid w:val="000E0F48"/>
    <w:rsid w:val="000E16EC"/>
    <w:rsid w:val="000E67FF"/>
    <w:rsid w:val="000F11C8"/>
    <w:rsid w:val="000F68E9"/>
    <w:rsid w:val="00114D9A"/>
    <w:rsid w:val="001217CA"/>
    <w:rsid w:val="0012648D"/>
    <w:rsid w:val="00140652"/>
    <w:rsid w:val="00140B7F"/>
    <w:rsid w:val="00145DDA"/>
    <w:rsid w:val="0014633D"/>
    <w:rsid w:val="0016572F"/>
    <w:rsid w:val="0017068C"/>
    <w:rsid w:val="00171CA6"/>
    <w:rsid w:val="0017491C"/>
    <w:rsid w:val="00195087"/>
    <w:rsid w:val="001976FB"/>
    <w:rsid w:val="001A49CD"/>
    <w:rsid w:val="001A6D66"/>
    <w:rsid w:val="001C081B"/>
    <w:rsid w:val="001D614C"/>
    <w:rsid w:val="001E116E"/>
    <w:rsid w:val="001E4962"/>
    <w:rsid w:val="001E6209"/>
    <w:rsid w:val="002043E8"/>
    <w:rsid w:val="0021143F"/>
    <w:rsid w:val="002125EF"/>
    <w:rsid w:val="00217BFE"/>
    <w:rsid w:val="00220706"/>
    <w:rsid w:val="002232FC"/>
    <w:rsid w:val="00224AF5"/>
    <w:rsid w:val="00234F2D"/>
    <w:rsid w:val="00237399"/>
    <w:rsid w:val="00244813"/>
    <w:rsid w:val="002449DA"/>
    <w:rsid w:val="00245E57"/>
    <w:rsid w:val="00247A82"/>
    <w:rsid w:val="00252CC7"/>
    <w:rsid w:val="002620FD"/>
    <w:rsid w:val="00270A5E"/>
    <w:rsid w:val="002761BE"/>
    <w:rsid w:val="00276312"/>
    <w:rsid w:val="00287FAA"/>
    <w:rsid w:val="00292341"/>
    <w:rsid w:val="002A5A0F"/>
    <w:rsid w:val="002B3053"/>
    <w:rsid w:val="002C400E"/>
    <w:rsid w:val="002D3BA6"/>
    <w:rsid w:val="002D40FB"/>
    <w:rsid w:val="002D4449"/>
    <w:rsid w:val="002E0A72"/>
    <w:rsid w:val="002F2EA9"/>
    <w:rsid w:val="002F7AFB"/>
    <w:rsid w:val="00300A19"/>
    <w:rsid w:val="003011D6"/>
    <w:rsid w:val="00313668"/>
    <w:rsid w:val="00321F08"/>
    <w:rsid w:val="00323C1C"/>
    <w:rsid w:val="0032592A"/>
    <w:rsid w:val="00325A4E"/>
    <w:rsid w:val="003321AF"/>
    <w:rsid w:val="00343265"/>
    <w:rsid w:val="003468E1"/>
    <w:rsid w:val="00351C53"/>
    <w:rsid w:val="00353130"/>
    <w:rsid w:val="003662F4"/>
    <w:rsid w:val="00370281"/>
    <w:rsid w:val="003727DA"/>
    <w:rsid w:val="00374878"/>
    <w:rsid w:val="003757F1"/>
    <w:rsid w:val="00386103"/>
    <w:rsid w:val="0039321A"/>
    <w:rsid w:val="0039487D"/>
    <w:rsid w:val="00394A07"/>
    <w:rsid w:val="003A2769"/>
    <w:rsid w:val="003A6754"/>
    <w:rsid w:val="003A7135"/>
    <w:rsid w:val="003A75A1"/>
    <w:rsid w:val="003B37F0"/>
    <w:rsid w:val="003B3DD1"/>
    <w:rsid w:val="003C33FD"/>
    <w:rsid w:val="003C486C"/>
    <w:rsid w:val="003E5EF9"/>
    <w:rsid w:val="003F0966"/>
    <w:rsid w:val="003F2D7D"/>
    <w:rsid w:val="003F5521"/>
    <w:rsid w:val="004067FA"/>
    <w:rsid w:val="00406AD3"/>
    <w:rsid w:val="00425BA2"/>
    <w:rsid w:val="00425BD1"/>
    <w:rsid w:val="00445403"/>
    <w:rsid w:val="0045024A"/>
    <w:rsid w:val="0045731A"/>
    <w:rsid w:val="00467E98"/>
    <w:rsid w:val="00470261"/>
    <w:rsid w:val="00473B2B"/>
    <w:rsid w:val="00486229"/>
    <w:rsid w:val="00487329"/>
    <w:rsid w:val="004952AE"/>
    <w:rsid w:val="00497CE6"/>
    <w:rsid w:val="004A4722"/>
    <w:rsid w:val="004C20C8"/>
    <w:rsid w:val="004D4242"/>
    <w:rsid w:val="004F7E96"/>
    <w:rsid w:val="00502574"/>
    <w:rsid w:val="00514C41"/>
    <w:rsid w:val="005321BF"/>
    <w:rsid w:val="005342EF"/>
    <w:rsid w:val="00536440"/>
    <w:rsid w:val="00540233"/>
    <w:rsid w:val="005544F9"/>
    <w:rsid w:val="00560954"/>
    <w:rsid w:val="00574947"/>
    <w:rsid w:val="00577A21"/>
    <w:rsid w:val="005829C1"/>
    <w:rsid w:val="0058679E"/>
    <w:rsid w:val="00596521"/>
    <w:rsid w:val="005A22C6"/>
    <w:rsid w:val="005B1559"/>
    <w:rsid w:val="005C0196"/>
    <w:rsid w:val="005D18B0"/>
    <w:rsid w:val="005D1EA5"/>
    <w:rsid w:val="005D6C25"/>
    <w:rsid w:val="00604C09"/>
    <w:rsid w:val="006062DC"/>
    <w:rsid w:val="00622EC6"/>
    <w:rsid w:val="0062692C"/>
    <w:rsid w:val="00630D23"/>
    <w:rsid w:val="0063171D"/>
    <w:rsid w:val="00635F53"/>
    <w:rsid w:val="006422D3"/>
    <w:rsid w:val="006476C4"/>
    <w:rsid w:val="00653326"/>
    <w:rsid w:val="00661AAD"/>
    <w:rsid w:val="00674217"/>
    <w:rsid w:val="00682BE0"/>
    <w:rsid w:val="00683D17"/>
    <w:rsid w:val="00687B07"/>
    <w:rsid w:val="00691FB7"/>
    <w:rsid w:val="006A476B"/>
    <w:rsid w:val="006A5CCA"/>
    <w:rsid w:val="006A6AC7"/>
    <w:rsid w:val="006B4824"/>
    <w:rsid w:val="006B4D21"/>
    <w:rsid w:val="006B61A9"/>
    <w:rsid w:val="006C0201"/>
    <w:rsid w:val="006C7B75"/>
    <w:rsid w:val="006D0C90"/>
    <w:rsid w:val="006D1F32"/>
    <w:rsid w:val="006D74B1"/>
    <w:rsid w:val="006D7841"/>
    <w:rsid w:val="006F629C"/>
    <w:rsid w:val="0070591C"/>
    <w:rsid w:val="007116D1"/>
    <w:rsid w:val="00716794"/>
    <w:rsid w:val="00717DBA"/>
    <w:rsid w:val="00722076"/>
    <w:rsid w:val="00731CAC"/>
    <w:rsid w:val="007411F9"/>
    <w:rsid w:val="0074520F"/>
    <w:rsid w:val="00752C87"/>
    <w:rsid w:val="007637DF"/>
    <w:rsid w:val="0076543F"/>
    <w:rsid w:val="00774796"/>
    <w:rsid w:val="007750DB"/>
    <w:rsid w:val="0077522E"/>
    <w:rsid w:val="0077589A"/>
    <w:rsid w:val="007802AC"/>
    <w:rsid w:val="00792F38"/>
    <w:rsid w:val="00797393"/>
    <w:rsid w:val="007A5CF7"/>
    <w:rsid w:val="007A7E2A"/>
    <w:rsid w:val="007B2C16"/>
    <w:rsid w:val="007B4836"/>
    <w:rsid w:val="007C411D"/>
    <w:rsid w:val="007D3594"/>
    <w:rsid w:val="007D5AD8"/>
    <w:rsid w:val="007E0308"/>
    <w:rsid w:val="007E04C1"/>
    <w:rsid w:val="007F3897"/>
    <w:rsid w:val="007F4F7A"/>
    <w:rsid w:val="00812BA2"/>
    <w:rsid w:val="008175FB"/>
    <w:rsid w:val="008222F8"/>
    <w:rsid w:val="008415DA"/>
    <w:rsid w:val="008526C6"/>
    <w:rsid w:val="008719D4"/>
    <w:rsid w:val="00871C7A"/>
    <w:rsid w:val="00886078"/>
    <w:rsid w:val="0089048C"/>
    <w:rsid w:val="0089565D"/>
    <w:rsid w:val="008965FB"/>
    <w:rsid w:val="00896673"/>
    <w:rsid w:val="00897E9C"/>
    <w:rsid w:val="008B1A86"/>
    <w:rsid w:val="008C1006"/>
    <w:rsid w:val="008C5411"/>
    <w:rsid w:val="008D0181"/>
    <w:rsid w:val="008D070D"/>
    <w:rsid w:val="008D3F18"/>
    <w:rsid w:val="008D6389"/>
    <w:rsid w:val="008D7763"/>
    <w:rsid w:val="008E53D9"/>
    <w:rsid w:val="008F049F"/>
    <w:rsid w:val="008F2DDB"/>
    <w:rsid w:val="008F376C"/>
    <w:rsid w:val="009002CE"/>
    <w:rsid w:val="00913BEC"/>
    <w:rsid w:val="00914458"/>
    <w:rsid w:val="00920A0B"/>
    <w:rsid w:val="00931823"/>
    <w:rsid w:val="00934BA9"/>
    <w:rsid w:val="009354D8"/>
    <w:rsid w:val="00954507"/>
    <w:rsid w:val="00960AEF"/>
    <w:rsid w:val="009621A3"/>
    <w:rsid w:val="009677A8"/>
    <w:rsid w:val="00974932"/>
    <w:rsid w:val="00975082"/>
    <w:rsid w:val="00975511"/>
    <w:rsid w:val="00985B43"/>
    <w:rsid w:val="009A544F"/>
    <w:rsid w:val="009B2E34"/>
    <w:rsid w:val="009B4725"/>
    <w:rsid w:val="009C420F"/>
    <w:rsid w:val="009E3FC5"/>
    <w:rsid w:val="009F0DA7"/>
    <w:rsid w:val="009F30F8"/>
    <w:rsid w:val="00A002B1"/>
    <w:rsid w:val="00A01825"/>
    <w:rsid w:val="00A07D8B"/>
    <w:rsid w:val="00A1702A"/>
    <w:rsid w:val="00A21E35"/>
    <w:rsid w:val="00A5470B"/>
    <w:rsid w:val="00A645B4"/>
    <w:rsid w:val="00A67D0B"/>
    <w:rsid w:val="00A95B35"/>
    <w:rsid w:val="00AA2C5C"/>
    <w:rsid w:val="00AC5BAF"/>
    <w:rsid w:val="00AD4F2B"/>
    <w:rsid w:val="00AD7979"/>
    <w:rsid w:val="00B363C2"/>
    <w:rsid w:val="00B37365"/>
    <w:rsid w:val="00B40F2F"/>
    <w:rsid w:val="00B50F5D"/>
    <w:rsid w:val="00B80F59"/>
    <w:rsid w:val="00B90EA5"/>
    <w:rsid w:val="00BA587C"/>
    <w:rsid w:val="00BA6345"/>
    <w:rsid w:val="00BB6DDF"/>
    <w:rsid w:val="00BD49AC"/>
    <w:rsid w:val="00BE0F50"/>
    <w:rsid w:val="00BE6D2F"/>
    <w:rsid w:val="00BF273E"/>
    <w:rsid w:val="00BF3219"/>
    <w:rsid w:val="00BF40E7"/>
    <w:rsid w:val="00BF477F"/>
    <w:rsid w:val="00C01D7A"/>
    <w:rsid w:val="00C044F2"/>
    <w:rsid w:val="00C079B2"/>
    <w:rsid w:val="00C25B45"/>
    <w:rsid w:val="00C27455"/>
    <w:rsid w:val="00C2777F"/>
    <w:rsid w:val="00C334F4"/>
    <w:rsid w:val="00C33AFD"/>
    <w:rsid w:val="00C36BA7"/>
    <w:rsid w:val="00C47311"/>
    <w:rsid w:val="00C50282"/>
    <w:rsid w:val="00C57003"/>
    <w:rsid w:val="00C572AD"/>
    <w:rsid w:val="00C675E6"/>
    <w:rsid w:val="00C76633"/>
    <w:rsid w:val="00C80A53"/>
    <w:rsid w:val="00C80AB3"/>
    <w:rsid w:val="00C83556"/>
    <w:rsid w:val="00C84D59"/>
    <w:rsid w:val="00CA262C"/>
    <w:rsid w:val="00CA480C"/>
    <w:rsid w:val="00CB08EC"/>
    <w:rsid w:val="00CB422E"/>
    <w:rsid w:val="00CC0C86"/>
    <w:rsid w:val="00CC685C"/>
    <w:rsid w:val="00CD34ED"/>
    <w:rsid w:val="00CE2C20"/>
    <w:rsid w:val="00CE4F84"/>
    <w:rsid w:val="00CE59EE"/>
    <w:rsid w:val="00CF2F2D"/>
    <w:rsid w:val="00CF4EF0"/>
    <w:rsid w:val="00CF6A59"/>
    <w:rsid w:val="00CF70F5"/>
    <w:rsid w:val="00D10343"/>
    <w:rsid w:val="00D13052"/>
    <w:rsid w:val="00D163BF"/>
    <w:rsid w:val="00D166DC"/>
    <w:rsid w:val="00D22E96"/>
    <w:rsid w:val="00D279AB"/>
    <w:rsid w:val="00D34FAA"/>
    <w:rsid w:val="00D35EE3"/>
    <w:rsid w:val="00D429A3"/>
    <w:rsid w:val="00D477B7"/>
    <w:rsid w:val="00D52105"/>
    <w:rsid w:val="00D61747"/>
    <w:rsid w:val="00D64383"/>
    <w:rsid w:val="00D6750F"/>
    <w:rsid w:val="00D71DB9"/>
    <w:rsid w:val="00D8202E"/>
    <w:rsid w:val="00D84E45"/>
    <w:rsid w:val="00D97D5D"/>
    <w:rsid w:val="00DA4FE0"/>
    <w:rsid w:val="00DB02F1"/>
    <w:rsid w:val="00DC0CCB"/>
    <w:rsid w:val="00DC6EAA"/>
    <w:rsid w:val="00DD4A9F"/>
    <w:rsid w:val="00DD7F6E"/>
    <w:rsid w:val="00DE127E"/>
    <w:rsid w:val="00DE1892"/>
    <w:rsid w:val="00DE3B74"/>
    <w:rsid w:val="00DE475A"/>
    <w:rsid w:val="00DF6146"/>
    <w:rsid w:val="00DF7CD3"/>
    <w:rsid w:val="00E047C8"/>
    <w:rsid w:val="00E13BE7"/>
    <w:rsid w:val="00E1683C"/>
    <w:rsid w:val="00E24EDA"/>
    <w:rsid w:val="00E32494"/>
    <w:rsid w:val="00E327DA"/>
    <w:rsid w:val="00E33D9B"/>
    <w:rsid w:val="00E422B0"/>
    <w:rsid w:val="00E45EEE"/>
    <w:rsid w:val="00E53B62"/>
    <w:rsid w:val="00E805C4"/>
    <w:rsid w:val="00EA431F"/>
    <w:rsid w:val="00EB6631"/>
    <w:rsid w:val="00EC61BF"/>
    <w:rsid w:val="00EC73FE"/>
    <w:rsid w:val="00EE1575"/>
    <w:rsid w:val="00EE25C3"/>
    <w:rsid w:val="00F033AE"/>
    <w:rsid w:val="00F03B47"/>
    <w:rsid w:val="00F03F54"/>
    <w:rsid w:val="00F12682"/>
    <w:rsid w:val="00F13656"/>
    <w:rsid w:val="00F16472"/>
    <w:rsid w:val="00F17714"/>
    <w:rsid w:val="00F22ED2"/>
    <w:rsid w:val="00F2379D"/>
    <w:rsid w:val="00F3169E"/>
    <w:rsid w:val="00F31EB5"/>
    <w:rsid w:val="00F34D03"/>
    <w:rsid w:val="00F35861"/>
    <w:rsid w:val="00F36222"/>
    <w:rsid w:val="00F40D39"/>
    <w:rsid w:val="00F477D5"/>
    <w:rsid w:val="00F50DB1"/>
    <w:rsid w:val="00F6727E"/>
    <w:rsid w:val="00F76D81"/>
    <w:rsid w:val="00F8325C"/>
    <w:rsid w:val="00F865EB"/>
    <w:rsid w:val="00F96347"/>
    <w:rsid w:val="00FA3A36"/>
    <w:rsid w:val="00FA6130"/>
    <w:rsid w:val="00FA66A9"/>
    <w:rsid w:val="00FB00D2"/>
    <w:rsid w:val="00FB6505"/>
    <w:rsid w:val="00FB6B16"/>
    <w:rsid w:val="00FB7571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EC4A7"/>
  <w15:chartTrackingRefBased/>
  <w15:docId w15:val="{90379684-40DA-45E6-953C-8401E8F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800"/>
        <w:tab w:val="center" w:pos="828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cap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2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</w:pPr>
    <w:rPr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rPr>
      <w:i/>
      <w:iCs/>
      <w:sz w:val="24"/>
      <w:szCs w:val="24"/>
      <w:u w:val="single"/>
    </w:rPr>
  </w:style>
  <w:style w:type="paragraph" w:styleId="BodyTextIndent2">
    <w:name w:val="Body Text Indent 2"/>
    <w:basedOn w:val="Normal"/>
    <w:pPr>
      <w:ind w:left="360"/>
    </w:pPr>
    <w:rPr>
      <w:sz w:val="24"/>
      <w:szCs w:val="24"/>
    </w:rPr>
  </w:style>
  <w:style w:type="paragraph" w:styleId="BodyText3">
    <w:name w:val="Body Text 3"/>
    <w:basedOn w:val="Normal"/>
    <w:pPr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57" w:right="-57"/>
    </w:pPr>
    <w:rPr>
      <w:rFonts w:ascii="Helvetica" w:hAnsi="Helvetica" w:cs="Helvetica"/>
      <w:sz w:val="18"/>
      <w:szCs w:val="18"/>
    </w:rPr>
  </w:style>
  <w:style w:type="paragraph" w:styleId="CommentText">
    <w:name w:val="annotation text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rsid w:val="007752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052B-EF9A-46AE-88C6-5EAAB637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Consultant</vt:lpstr>
    </vt:vector>
  </TitlesOfParts>
  <Company>HOM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Consultant</dc:title>
  <dc:subject/>
  <dc:creator>trantnh</dc:creator>
  <cp:keywords/>
  <cp:lastModifiedBy>Tue Nguyen</cp:lastModifiedBy>
  <cp:revision>4</cp:revision>
  <cp:lastPrinted>2017-07-11T02:17:00Z</cp:lastPrinted>
  <dcterms:created xsi:type="dcterms:W3CDTF">2020-06-20T08:35:00Z</dcterms:created>
  <dcterms:modified xsi:type="dcterms:W3CDTF">2021-10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TRANTNH@KINHDOFOOD.com</vt:lpwstr>
  </property>
  <property fmtid="{D5CDD505-2E9C-101B-9397-08002B2CF9AE}" pid="3" name="_AuthorEmailDisplayName">
    <vt:lpwstr>TRAN NGUYEN HUYEN. TRAN</vt:lpwstr>
  </property>
  <property fmtid="{D5CDD505-2E9C-101B-9397-08002B2CF9AE}" pid="4" name="_PreviousAdHocReviewCycleID">
    <vt:i4>1931347441</vt:i4>
  </property>
  <property fmtid="{D5CDD505-2E9C-101B-9397-08002B2CF9AE}" pid="5" name="_AdHocReviewCycleID">
    <vt:i4>1104455558</vt:i4>
  </property>
  <property fmtid="{D5CDD505-2E9C-101B-9397-08002B2CF9AE}" pid="6" name="_ReviewingToolsShownOnce">
    <vt:lpwstr/>
  </property>
</Properties>
</file>